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EF1BE" w14:textId="77777777" w:rsidR="00DB369C" w:rsidRPr="00DB369C" w:rsidRDefault="00DB369C" w:rsidP="00DB369C">
      <w:pPr>
        <w:jc w:val="center"/>
        <w:rPr>
          <w:sz w:val="56"/>
          <w:szCs w:val="56"/>
          <w:u w:val="single"/>
          <w:lang w:val="en-US"/>
        </w:rPr>
      </w:pPr>
      <w:r w:rsidRPr="00DB369C">
        <w:rPr>
          <w:sz w:val="56"/>
          <w:szCs w:val="56"/>
          <w:u w:val="single"/>
          <w:lang w:val="en-US"/>
        </w:rPr>
        <w:t>PL/SQL EXERCISE:</w:t>
      </w:r>
    </w:p>
    <w:p w14:paraId="0D4CD992" w14:textId="77777777" w:rsidR="00DB369C" w:rsidRPr="00DB369C" w:rsidRDefault="00DB369C" w:rsidP="00DB369C">
      <w:pPr>
        <w:rPr>
          <w:u w:val="single"/>
          <w:lang w:val="en-US"/>
        </w:rPr>
      </w:pPr>
      <w:r w:rsidRPr="00DB369C">
        <w:rPr>
          <w:u w:val="single"/>
          <w:lang w:val="en-US"/>
        </w:rPr>
        <w:t>DATABASE:</w:t>
      </w:r>
    </w:p>
    <w:p w14:paraId="58437DD2" w14:textId="77777777" w:rsidR="00DB369C" w:rsidRPr="00DB369C" w:rsidRDefault="00DB369C" w:rsidP="00DB369C">
      <w:pPr>
        <w:rPr>
          <w:b/>
          <w:bCs/>
          <w:lang w:val="en-US"/>
        </w:rPr>
      </w:pPr>
      <w:r w:rsidRPr="00DB369C">
        <w:rPr>
          <w:b/>
          <w:bCs/>
          <w:lang w:val="en-US"/>
        </w:rPr>
        <w:t>1.CUSTOME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DB369C" w:rsidRPr="00DB369C" w14:paraId="43EBEFAC" w14:textId="77777777">
        <w:tc>
          <w:tcPr>
            <w:tcW w:w="1742" w:type="dxa"/>
          </w:tcPr>
          <w:p w14:paraId="303EBB94" w14:textId="77777777" w:rsidR="00DB369C" w:rsidRPr="00DB369C" w:rsidRDefault="00DB369C" w:rsidP="009B1748">
            <w:pPr>
              <w:rPr>
                <w:lang w:val="en-US"/>
              </w:rPr>
            </w:pPr>
            <w:r w:rsidRPr="00DB369C">
              <w:rPr>
                <w:lang w:val="en-US"/>
              </w:rPr>
              <w:t>CUSTOMERID</w:t>
            </w:r>
          </w:p>
        </w:tc>
        <w:tc>
          <w:tcPr>
            <w:tcW w:w="1742" w:type="dxa"/>
          </w:tcPr>
          <w:p w14:paraId="71AEF1E2" w14:textId="77777777" w:rsidR="00DB369C" w:rsidRPr="00DB369C" w:rsidRDefault="00DB369C" w:rsidP="009B1748">
            <w:pPr>
              <w:rPr>
                <w:lang w:val="en-US"/>
              </w:rPr>
            </w:pPr>
            <w:r w:rsidRPr="00DB369C">
              <w:rPr>
                <w:lang w:val="en-US"/>
              </w:rPr>
              <w:t>NAME</w:t>
            </w:r>
          </w:p>
        </w:tc>
        <w:tc>
          <w:tcPr>
            <w:tcW w:w="1743" w:type="dxa"/>
          </w:tcPr>
          <w:p w14:paraId="5F825220" w14:textId="77777777" w:rsidR="00DB369C" w:rsidRPr="00DB369C" w:rsidRDefault="00DB369C" w:rsidP="009B1748">
            <w:pPr>
              <w:rPr>
                <w:lang w:val="en-US"/>
              </w:rPr>
            </w:pPr>
            <w:r w:rsidRPr="00DB369C">
              <w:rPr>
                <w:lang w:val="en-US"/>
              </w:rPr>
              <w:t>DOB</w:t>
            </w:r>
          </w:p>
        </w:tc>
        <w:tc>
          <w:tcPr>
            <w:tcW w:w="1743" w:type="dxa"/>
          </w:tcPr>
          <w:p w14:paraId="25958C8A" w14:textId="77777777" w:rsidR="00DB369C" w:rsidRPr="00DB369C" w:rsidRDefault="00DB369C" w:rsidP="009B1748">
            <w:pPr>
              <w:rPr>
                <w:lang w:val="en-US"/>
              </w:rPr>
            </w:pPr>
            <w:r w:rsidRPr="00DB369C">
              <w:rPr>
                <w:lang w:val="en-US"/>
              </w:rPr>
              <w:t>BALANCE</w:t>
            </w:r>
          </w:p>
        </w:tc>
        <w:tc>
          <w:tcPr>
            <w:tcW w:w="1743" w:type="dxa"/>
          </w:tcPr>
          <w:p w14:paraId="753D47B9" w14:textId="77777777" w:rsidR="00DB369C" w:rsidRPr="00DB369C" w:rsidRDefault="00DB369C" w:rsidP="009B1748">
            <w:pPr>
              <w:rPr>
                <w:lang w:val="en-US"/>
              </w:rPr>
            </w:pPr>
            <w:r w:rsidRPr="00DB369C">
              <w:rPr>
                <w:lang w:val="en-US"/>
              </w:rPr>
              <w:t>LASTMODIFIED</w:t>
            </w:r>
          </w:p>
        </w:tc>
        <w:tc>
          <w:tcPr>
            <w:tcW w:w="1743" w:type="dxa"/>
          </w:tcPr>
          <w:p w14:paraId="4AF569E2" w14:textId="77777777" w:rsidR="00DB369C" w:rsidRPr="00DB369C" w:rsidRDefault="00DB369C" w:rsidP="009B1748">
            <w:pPr>
              <w:rPr>
                <w:lang w:val="en-US"/>
              </w:rPr>
            </w:pPr>
            <w:r w:rsidRPr="00DB369C">
              <w:rPr>
                <w:lang w:val="en-US"/>
              </w:rPr>
              <w:t>ISVIP</w:t>
            </w:r>
          </w:p>
        </w:tc>
      </w:tr>
      <w:tr w:rsidR="00DB369C" w:rsidRPr="00DB369C" w14:paraId="14468AF4" w14:textId="77777777">
        <w:tc>
          <w:tcPr>
            <w:tcW w:w="1742" w:type="dxa"/>
          </w:tcPr>
          <w:p w14:paraId="4D567AE4" w14:textId="77777777" w:rsidR="00DB369C" w:rsidRPr="00DB369C" w:rsidRDefault="00DB369C" w:rsidP="009B1748">
            <w:pPr>
              <w:rPr>
                <w:lang w:val="en-US"/>
              </w:rPr>
            </w:pPr>
            <w:r w:rsidRPr="00DB369C">
              <w:rPr>
                <w:lang w:val="en-US"/>
              </w:rPr>
              <w:t>1</w:t>
            </w:r>
          </w:p>
        </w:tc>
        <w:tc>
          <w:tcPr>
            <w:tcW w:w="1742" w:type="dxa"/>
          </w:tcPr>
          <w:p w14:paraId="09B55BC4" w14:textId="77777777" w:rsidR="00DB369C" w:rsidRPr="00DB369C" w:rsidRDefault="00DB369C" w:rsidP="009B1748">
            <w:pPr>
              <w:rPr>
                <w:lang w:val="en-US"/>
              </w:rPr>
            </w:pPr>
            <w:r w:rsidRPr="00DB369C">
              <w:rPr>
                <w:lang w:val="en-US"/>
              </w:rPr>
              <w:t>"John Doe"</w:t>
            </w:r>
          </w:p>
        </w:tc>
        <w:tc>
          <w:tcPr>
            <w:tcW w:w="1743" w:type="dxa"/>
          </w:tcPr>
          <w:p w14:paraId="0D8E2701" w14:textId="77777777" w:rsidR="00DB369C" w:rsidRPr="00DB369C" w:rsidRDefault="00DB369C" w:rsidP="009B1748">
            <w:pPr>
              <w:rPr>
                <w:lang w:val="en-US"/>
              </w:rPr>
            </w:pPr>
            <w:r w:rsidRPr="00DB369C">
              <w:rPr>
                <w:lang w:val="en-US"/>
              </w:rPr>
              <w:t>"1985-05-15T00:00:00Z"</w:t>
            </w:r>
          </w:p>
        </w:tc>
        <w:tc>
          <w:tcPr>
            <w:tcW w:w="1743" w:type="dxa"/>
          </w:tcPr>
          <w:p w14:paraId="217AF8B4" w14:textId="77777777" w:rsidR="00DB369C" w:rsidRPr="00DB369C" w:rsidRDefault="00DB369C" w:rsidP="009B1748">
            <w:pPr>
              <w:rPr>
                <w:lang w:val="en-US"/>
              </w:rPr>
            </w:pPr>
            <w:r w:rsidRPr="00DB369C">
              <w:rPr>
                <w:lang w:val="en-US"/>
              </w:rPr>
              <w:t>1000</w:t>
            </w:r>
          </w:p>
        </w:tc>
        <w:tc>
          <w:tcPr>
            <w:tcW w:w="1743" w:type="dxa"/>
          </w:tcPr>
          <w:p w14:paraId="05A3D2BB" w14:textId="77777777" w:rsidR="00DB369C" w:rsidRPr="00DB369C" w:rsidRDefault="00DB369C" w:rsidP="009B1748">
            <w:pPr>
              <w:rPr>
                <w:lang w:val="en-US"/>
              </w:rPr>
            </w:pPr>
            <w:r w:rsidRPr="00DB369C">
              <w:rPr>
                <w:lang w:val="en-US"/>
              </w:rPr>
              <w:t>"2025-06-29T13:14:02Z"</w:t>
            </w:r>
          </w:p>
        </w:tc>
        <w:tc>
          <w:tcPr>
            <w:tcW w:w="1743" w:type="dxa"/>
          </w:tcPr>
          <w:p w14:paraId="78D81264" w14:textId="77777777" w:rsidR="00DB369C" w:rsidRPr="00DB369C" w:rsidRDefault="00DB369C" w:rsidP="009B1748">
            <w:pPr>
              <w:rPr>
                <w:lang w:val="en-US"/>
              </w:rPr>
            </w:pPr>
            <w:r w:rsidRPr="00DB369C">
              <w:rPr>
                <w:lang w:val="en-US"/>
              </w:rPr>
              <w:t>"FALSE"</w:t>
            </w:r>
          </w:p>
        </w:tc>
      </w:tr>
      <w:tr w:rsidR="00DB369C" w:rsidRPr="00DB369C" w14:paraId="23481805" w14:textId="77777777">
        <w:tc>
          <w:tcPr>
            <w:tcW w:w="1742" w:type="dxa"/>
          </w:tcPr>
          <w:p w14:paraId="714D7998" w14:textId="77777777" w:rsidR="00DB369C" w:rsidRPr="00DB369C" w:rsidRDefault="00DB369C" w:rsidP="009B1748">
            <w:pPr>
              <w:rPr>
                <w:lang w:val="en-US"/>
              </w:rPr>
            </w:pPr>
            <w:r w:rsidRPr="00DB369C">
              <w:rPr>
                <w:lang w:val="en-US"/>
              </w:rPr>
              <w:t>3</w:t>
            </w:r>
          </w:p>
        </w:tc>
        <w:tc>
          <w:tcPr>
            <w:tcW w:w="1742" w:type="dxa"/>
          </w:tcPr>
          <w:p w14:paraId="443EBCF2" w14:textId="77777777" w:rsidR="00DB369C" w:rsidRPr="00DB369C" w:rsidRDefault="00DB369C" w:rsidP="009B1748">
            <w:pPr>
              <w:rPr>
                <w:lang w:val="en-US"/>
              </w:rPr>
            </w:pPr>
            <w:r w:rsidRPr="00DB369C">
              <w:rPr>
                <w:lang w:val="en-US"/>
              </w:rPr>
              <w:t>"Senior Sam"</w:t>
            </w:r>
          </w:p>
        </w:tc>
        <w:tc>
          <w:tcPr>
            <w:tcW w:w="1743" w:type="dxa"/>
          </w:tcPr>
          <w:p w14:paraId="35E36C27" w14:textId="77777777" w:rsidR="00DB369C" w:rsidRPr="00DB369C" w:rsidRDefault="00DB369C" w:rsidP="009B1748">
            <w:pPr>
              <w:rPr>
                <w:lang w:val="en-US"/>
              </w:rPr>
            </w:pPr>
            <w:r w:rsidRPr="00DB369C">
              <w:rPr>
                <w:lang w:val="en-US"/>
              </w:rPr>
              <w:t>"1940-01-01T00:00:00Z"</w:t>
            </w:r>
          </w:p>
        </w:tc>
        <w:tc>
          <w:tcPr>
            <w:tcW w:w="1743" w:type="dxa"/>
          </w:tcPr>
          <w:p w14:paraId="70B8DEA5" w14:textId="77777777" w:rsidR="00DB369C" w:rsidRPr="00DB369C" w:rsidRDefault="00DB369C" w:rsidP="009B1748">
            <w:pPr>
              <w:rPr>
                <w:lang w:val="en-US"/>
              </w:rPr>
            </w:pPr>
            <w:r w:rsidRPr="00DB369C">
              <w:rPr>
                <w:lang w:val="en-US"/>
              </w:rPr>
              <w:t>2500</w:t>
            </w:r>
          </w:p>
        </w:tc>
        <w:tc>
          <w:tcPr>
            <w:tcW w:w="1743" w:type="dxa"/>
          </w:tcPr>
          <w:p w14:paraId="7F424EE8" w14:textId="77777777" w:rsidR="00DB369C" w:rsidRPr="00DB369C" w:rsidRDefault="00DB369C" w:rsidP="009B1748">
            <w:pPr>
              <w:rPr>
                <w:lang w:val="en-US"/>
              </w:rPr>
            </w:pPr>
            <w:r w:rsidRPr="00DB369C">
              <w:rPr>
                <w:lang w:val="en-US"/>
              </w:rPr>
              <w:t>"2025-06-29T13:53:02Z"</w:t>
            </w:r>
          </w:p>
        </w:tc>
        <w:tc>
          <w:tcPr>
            <w:tcW w:w="1743" w:type="dxa"/>
          </w:tcPr>
          <w:p w14:paraId="2DDA1AEF" w14:textId="77777777" w:rsidR="00DB369C" w:rsidRPr="00DB369C" w:rsidRDefault="00DB369C" w:rsidP="009B1748">
            <w:pPr>
              <w:rPr>
                <w:lang w:val="en-US"/>
              </w:rPr>
            </w:pPr>
            <w:r w:rsidRPr="00DB369C">
              <w:rPr>
                <w:lang w:val="en-US"/>
              </w:rPr>
              <w:t>"FALSE"</w:t>
            </w:r>
          </w:p>
        </w:tc>
      </w:tr>
      <w:tr w:rsidR="00DB369C" w:rsidRPr="00DB369C" w14:paraId="60E71C1E" w14:textId="77777777">
        <w:tc>
          <w:tcPr>
            <w:tcW w:w="1742" w:type="dxa"/>
          </w:tcPr>
          <w:p w14:paraId="1FCE3F73" w14:textId="77777777" w:rsidR="00DB369C" w:rsidRPr="00DB369C" w:rsidRDefault="00DB369C" w:rsidP="009B1748">
            <w:pPr>
              <w:rPr>
                <w:lang w:val="en-US"/>
              </w:rPr>
            </w:pPr>
            <w:r w:rsidRPr="00DB369C">
              <w:rPr>
                <w:lang w:val="en-US"/>
              </w:rPr>
              <w:t>2</w:t>
            </w:r>
          </w:p>
        </w:tc>
        <w:tc>
          <w:tcPr>
            <w:tcW w:w="1742" w:type="dxa"/>
          </w:tcPr>
          <w:p w14:paraId="4664EB21" w14:textId="77777777" w:rsidR="00DB369C" w:rsidRPr="00DB369C" w:rsidRDefault="00DB369C" w:rsidP="009B1748">
            <w:pPr>
              <w:rPr>
                <w:lang w:val="en-US"/>
              </w:rPr>
            </w:pPr>
            <w:r w:rsidRPr="00DB369C">
              <w:rPr>
                <w:lang w:val="en-US"/>
              </w:rPr>
              <w:t>"Jane Smith"</w:t>
            </w:r>
          </w:p>
        </w:tc>
        <w:tc>
          <w:tcPr>
            <w:tcW w:w="1743" w:type="dxa"/>
          </w:tcPr>
          <w:p w14:paraId="289D2E5A" w14:textId="77777777" w:rsidR="00DB369C" w:rsidRPr="00DB369C" w:rsidRDefault="00DB369C" w:rsidP="009B1748">
            <w:pPr>
              <w:rPr>
                <w:lang w:val="en-US"/>
              </w:rPr>
            </w:pPr>
            <w:r w:rsidRPr="00DB369C">
              <w:rPr>
                <w:lang w:val="en-US"/>
              </w:rPr>
              <w:t>"1990-07-20T00:00:00Z"</w:t>
            </w:r>
          </w:p>
        </w:tc>
        <w:tc>
          <w:tcPr>
            <w:tcW w:w="1743" w:type="dxa"/>
          </w:tcPr>
          <w:p w14:paraId="3107F29C" w14:textId="77777777" w:rsidR="00DB369C" w:rsidRPr="00DB369C" w:rsidRDefault="00DB369C" w:rsidP="009B1748">
            <w:pPr>
              <w:rPr>
                <w:lang w:val="en-US"/>
              </w:rPr>
            </w:pPr>
            <w:r w:rsidRPr="00DB369C">
              <w:rPr>
                <w:lang w:val="en-US"/>
              </w:rPr>
              <w:t>1500</w:t>
            </w:r>
          </w:p>
        </w:tc>
        <w:tc>
          <w:tcPr>
            <w:tcW w:w="1743" w:type="dxa"/>
          </w:tcPr>
          <w:p w14:paraId="18F32231" w14:textId="77777777" w:rsidR="00DB369C" w:rsidRPr="00DB369C" w:rsidRDefault="00DB369C" w:rsidP="009B1748">
            <w:pPr>
              <w:rPr>
                <w:lang w:val="en-US"/>
              </w:rPr>
            </w:pPr>
            <w:r w:rsidRPr="00DB369C">
              <w:rPr>
                <w:lang w:val="en-US"/>
              </w:rPr>
              <w:t>"2025-06-29T13:12:40Z"</w:t>
            </w:r>
          </w:p>
        </w:tc>
        <w:tc>
          <w:tcPr>
            <w:tcW w:w="1743" w:type="dxa"/>
          </w:tcPr>
          <w:p w14:paraId="42736B45" w14:textId="77777777" w:rsidR="00DB369C" w:rsidRPr="00DB369C" w:rsidRDefault="00DB369C" w:rsidP="009B1748">
            <w:pPr>
              <w:rPr>
                <w:lang w:val="en-US"/>
              </w:rPr>
            </w:pPr>
            <w:r w:rsidRPr="00DB369C">
              <w:rPr>
                <w:lang w:val="en-US"/>
              </w:rPr>
              <w:t>"FALSE"</w:t>
            </w:r>
          </w:p>
        </w:tc>
      </w:tr>
      <w:tr w:rsidR="00DB369C" w14:paraId="01C82DE8" w14:textId="77777777">
        <w:tc>
          <w:tcPr>
            <w:tcW w:w="1742" w:type="dxa"/>
          </w:tcPr>
          <w:p w14:paraId="1D2E93E0" w14:textId="77777777" w:rsidR="00DB369C" w:rsidRPr="00DB369C" w:rsidRDefault="00DB369C" w:rsidP="009B1748">
            <w:pPr>
              <w:rPr>
                <w:lang w:val="en-US"/>
              </w:rPr>
            </w:pPr>
            <w:r w:rsidRPr="00DB369C">
              <w:rPr>
                <w:lang w:val="en-US"/>
              </w:rPr>
              <w:t>4</w:t>
            </w:r>
          </w:p>
        </w:tc>
        <w:tc>
          <w:tcPr>
            <w:tcW w:w="1742" w:type="dxa"/>
          </w:tcPr>
          <w:p w14:paraId="1EEBBE36" w14:textId="77777777" w:rsidR="00DB369C" w:rsidRPr="00DB369C" w:rsidRDefault="00DB369C" w:rsidP="009B1748">
            <w:pPr>
              <w:rPr>
                <w:lang w:val="en-US"/>
              </w:rPr>
            </w:pPr>
            <w:r w:rsidRPr="00DB369C">
              <w:rPr>
                <w:lang w:val="en-US"/>
              </w:rPr>
              <w:t>"Vinay"</w:t>
            </w:r>
          </w:p>
        </w:tc>
        <w:tc>
          <w:tcPr>
            <w:tcW w:w="1743" w:type="dxa"/>
          </w:tcPr>
          <w:p w14:paraId="54ECDC2E" w14:textId="77777777" w:rsidR="00DB369C" w:rsidRPr="00DB369C" w:rsidRDefault="00DB369C" w:rsidP="009B1748">
            <w:pPr>
              <w:rPr>
                <w:lang w:val="en-US"/>
              </w:rPr>
            </w:pPr>
            <w:r w:rsidRPr="00DB369C">
              <w:rPr>
                <w:lang w:val="en-US"/>
              </w:rPr>
              <w:t>"1960-01-01T00:00:00Z"</w:t>
            </w:r>
          </w:p>
        </w:tc>
        <w:tc>
          <w:tcPr>
            <w:tcW w:w="1743" w:type="dxa"/>
          </w:tcPr>
          <w:p w14:paraId="1DC7C441" w14:textId="77777777" w:rsidR="00DB369C" w:rsidRPr="00DB369C" w:rsidRDefault="00DB369C" w:rsidP="009B1748">
            <w:pPr>
              <w:rPr>
                <w:lang w:val="en-US"/>
              </w:rPr>
            </w:pPr>
            <w:r w:rsidRPr="00DB369C">
              <w:rPr>
                <w:lang w:val="en-US"/>
              </w:rPr>
              <w:t>15000</w:t>
            </w:r>
          </w:p>
        </w:tc>
        <w:tc>
          <w:tcPr>
            <w:tcW w:w="1743" w:type="dxa"/>
          </w:tcPr>
          <w:p w14:paraId="13C0A88A" w14:textId="77777777" w:rsidR="00DB369C" w:rsidRPr="00DB369C" w:rsidRDefault="00DB369C" w:rsidP="009B1748">
            <w:pPr>
              <w:rPr>
                <w:lang w:val="en-US"/>
              </w:rPr>
            </w:pPr>
            <w:r w:rsidRPr="00DB369C">
              <w:rPr>
                <w:lang w:val="en-US"/>
              </w:rPr>
              <w:t>"2025-06-29T13:58:02Z"</w:t>
            </w:r>
          </w:p>
        </w:tc>
        <w:tc>
          <w:tcPr>
            <w:tcW w:w="1743" w:type="dxa"/>
          </w:tcPr>
          <w:p w14:paraId="610E6F14" w14:textId="77777777" w:rsidR="00DB369C" w:rsidRDefault="00DB369C" w:rsidP="009B1748">
            <w:r w:rsidRPr="00DB369C">
              <w:rPr>
                <w:lang w:val="en-US"/>
              </w:rPr>
              <w:t>"TRUE"</w:t>
            </w:r>
          </w:p>
        </w:tc>
      </w:tr>
    </w:tbl>
    <w:p w14:paraId="7795D660" w14:textId="77777777" w:rsidR="006D1CBB" w:rsidRDefault="00DB369C" w:rsidP="00DB369C">
      <w:pPr>
        <w:rPr>
          <w:b/>
          <w:bCs/>
        </w:rPr>
      </w:pPr>
      <w:r w:rsidRPr="00DB369C">
        <w:rPr>
          <w:lang w:val="en-US"/>
        </w:rPr>
        <w:br/>
      </w:r>
      <w:r w:rsidRPr="00DB369C">
        <w:rPr>
          <w:b/>
          <w:bCs/>
        </w:rPr>
        <w:t>2.ACCOUNT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DB369C" w:rsidRPr="00DB369C" w14:paraId="21D29D0F" w14:textId="77777777">
        <w:tc>
          <w:tcPr>
            <w:tcW w:w="2091" w:type="dxa"/>
          </w:tcPr>
          <w:p w14:paraId="4A4E0A73" w14:textId="77777777" w:rsidR="00DB369C" w:rsidRPr="00DB369C" w:rsidRDefault="00DB369C" w:rsidP="004A1D14">
            <w:r w:rsidRPr="00DB369C">
              <w:t>ACCOUNTID</w:t>
            </w:r>
          </w:p>
        </w:tc>
        <w:tc>
          <w:tcPr>
            <w:tcW w:w="2091" w:type="dxa"/>
          </w:tcPr>
          <w:p w14:paraId="2EF3CC00" w14:textId="77777777" w:rsidR="00DB369C" w:rsidRPr="00DB369C" w:rsidRDefault="00DB369C" w:rsidP="004A1D14">
            <w:r w:rsidRPr="00DB369C">
              <w:t>CUSTOMERID</w:t>
            </w:r>
          </w:p>
        </w:tc>
        <w:tc>
          <w:tcPr>
            <w:tcW w:w="2091" w:type="dxa"/>
          </w:tcPr>
          <w:p w14:paraId="59E5D6E4" w14:textId="77777777" w:rsidR="00DB369C" w:rsidRPr="00DB369C" w:rsidRDefault="00DB369C" w:rsidP="004A1D14">
            <w:r w:rsidRPr="00DB369C">
              <w:t>ACCOUNTTYPE</w:t>
            </w:r>
          </w:p>
        </w:tc>
        <w:tc>
          <w:tcPr>
            <w:tcW w:w="2091" w:type="dxa"/>
          </w:tcPr>
          <w:p w14:paraId="6171E030" w14:textId="77777777" w:rsidR="00DB369C" w:rsidRPr="00DB369C" w:rsidRDefault="00DB369C" w:rsidP="004A1D14">
            <w:r w:rsidRPr="00DB369C">
              <w:t>BALANCE</w:t>
            </w:r>
          </w:p>
        </w:tc>
        <w:tc>
          <w:tcPr>
            <w:tcW w:w="2092" w:type="dxa"/>
          </w:tcPr>
          <w:p w14:paraId="68B278D6" w14:textId="77777777" w:rsidR="00DB369C" w:rsidRPr="00DB369C" w:rsidRDefault="00DB369C" w:rsidP="004A1D14">
            <w:r w:rsidRPr="00DB369C">
              <w:t>LASTMODIFIED</w:t>
            </w:r>
          </w:p>
        </w:tc>
      </w:tr>
      <w:tr w:rsidR="00DB369C" w:rsidRPr="00DB369C" w14:paraId="14432677" w14:textId="77777777">
        <w:tc>
          <w:tcPr>
            <w:tcW w:w="2091" w:type="dxa"/>
          </w:tcPr>
          <w:p w14:paraId="27E010D5" w14:textId="77777777" w:rsidR="00DB369C" w:rsidRPr="00DB369C" w:rsidRDefault="00DB369C" w:rsidP="004A1D14">
            <w:r w:rsidRPr="00DB369C">
              <w:t>1</w:t>
            </w:r>
          </w:p>
        </w:tc>
        <w:tc>
          <w:tcPr>
            <w:tcW w:w="2091" w:type="dxa"/>
          </w:tcPr>
          <w:p w14:paraId="59F280B0" w14:textId="77777777" w:rsidR="00DB369C" w:rsidRPr="00DB369C" w:rsidRDefault="00DB369C" w:rsidP="004A1D14">
            <w:r w:rsidRPr="00DB369C">
              <w:t>1</w:t>
            </w:r>
          </w:p>
        </w:tc>
        <w:tc>
          <w:tcPr>
            <w:tcW w:w="2091" w:type="dxa"/>
          </w:tcPr>
          <w:p w14:paraId="473FBA73" w14:textId="77777777" w:rsidR="00DB369C" w:rsidRPr="00DB369C" w:rsidRDefault="00DB369C" w:rsidP="004A1D14">
            <w:r w:rsidRPr="00DB369C">
              <w:t>"Savings"</w:t>
            </w:r>
          </w:p>
        </w:tc>
        <w:tc>
          <w:tcPr>
            <w:tcW w:w="2091" w:type="dxa"/>
          </w:tcPr>
          <w:p w14:paraId="72E0B7CC" w14:textId="77777777" w:rsidR="00DB369C" w:rsidRPr="00DB369C" w:rsidRDefault="00DB369C" w:rsidP="004A1D14">
            <w:r w:rsidRPr="00DB369C">
              <w:t>1000</w:t>
            </w:r>
          </w:p>
        </w:tc>
        <w:tc>
          <w:tcPr>
            <w:tcW w:w="2092" w:type="dxa"/>
          </w:tcPr>
          <w:p w14:paraId="31F80E23" w14:textId="77777777" w:rsidR="00DB369C" w:rsidRPr="00DB369C" w:rsidRDefault="00DB369C" w:rsidP="004A1D14">
            <w:r w:rsidRPr="00DB369C">
              <w:t>"2025-06-29T13:15:04Z"</w:t>
            </w:r>
          </w:p>
        </w:tc>
      </w:tr>
      <w:tr w:rsidR="00DB369C" w:rsidRPr="00DB369C" w14:paraId="2A8733A3" w14:textId="77777777">
        <w:tc>
          <w:tcPr>
            <w:tcW w:w="2091" w:type="dxa"/>
          </w:tcPr>
          <w:p w14:paraId="6F275D39" w14:textId="77777777" w:rsidR="00DB369C" w:rsidRPr="00DB369C" w:rsidRDefault="00DB369C" w:rsidP="004A1D14">
            <w:r w:rsidRPr="00DB369C">
              <w:t>2</w:t>
            </w:r>
          </w:p>
        </w:tc>
        <w:tc>
          <w:tcPr>
            <w:tcW w:w="2091" w:type="dxa"/>
          </w:tcPr>
          <w:p w14:paraId="5430442C" w14:textId="77777777" w:rsidR="00DB369C" w:rsidRPr="00DB369C" w:rsidRDefault="00DB369C" w:rsidP="004A1D14">
            <w:r w:rsidRPr="00DB369C">
              <w:t>2</w:t>
            </w:r>
          </w:p>
        </w:tc>
        <w:tc>
          <w:tcPr>
            <w:tcW w:w="2091" w:type="dxa"/>
          </w:tcPr>
          <w:p w14:paraId="5AB43E8C" w14:textId="77777777" w:rsidR="00DB369C" w:rsidRPr="00DB369C" w:rsidRDefault="00DB369C" w:rsidP="004A1D14">
            <w:r w:rsidRPr="00DB369C">
              <w:t>"Checking"</w:t>
            </w:r>
          </w:p>
        </w:tc>
        <w:tc>
          <w:tcPr>
            <w:tcW w:w="2091" w:type="dxa"/>
          </w:tcPr>
          <w:p w14:paraId="4FD076A5" w14:textId="77777777" w:rsidR="00DB369C" w:rsidRPr="00DB369C" w:rsidRDefault="00DB369C" w:rsidP="004A1D14">
            <w:r w:rsidRPr="00DB369C">
              <w:t>1500</w:t>
            </w:r>
          </w:p>
        </w:tc>
        <w:tc>
          <w:tcPr>
            <w:tcW w:w="2092" w:type="dxa"/>
          </w:tcPr>
          <w:p w14:paraId="0B648677" w14:textId="77777777" w:rsidR="00DB369C" w:rsidRPr="00DB369C" w:rsidRDefault="00DB369C" w:rsidP="004A1D14">
            <w:r w:rsidRPr="00DB369C">
              <w:t>"2025-06-29T13:15:23Z"</w:t>
            </w:r>
          </w:p>
        </w:tc>
      </w:tr>
    </w:tbl>
    <w:p w14:paraId="1FD4B4BB" w14:textId="77777777" w:rsidR="00DB369C" w:rsidRDefault="00DB369C" w:rsidP="00DB369C"/>
    <w:p w14:paraId="3E262C78" w14:textId="77777777" w:rsidR="00DB369C" w:rsidRDefault="00DB369C" w:rsidP="00DB369C">
      <w:pPr>
        <w:rPr>
          <w:b/>
          <w:bCs/>
        </w:rPr>
      </w:pPr>
      <w:r w:rsidRPr="00DB369C">
        <w:rPr>
          <w:b/>
          <w:bCs/>
        </w:rPr>
        <w:t>3.EMPLOYEE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DB369C" w:rsidRPr="00DB369C" w14:paraId="2AF2C391" w14:textId="77777777">
        <w:tc>
          <w:tcPr>
            <w:tcW w:w="1742" w:type="dxa"/>
          </w:tcPr>
          <w:p w14:paraId="5984DCD2" w14:textId="77777777" w:rsidR="00DB369C" w:rsidRPr="00DB369C" w:rsidRDefault="00DB369C" w:rsidP="0069373C">
            <w:r w:rsidRPr="00DB369C">
              <w:t>EMPLOYEEID</w:t>
            </w:r>
          </w:p>
        </w:tc>
        <w:tc>
          <w:tcPr>
            <w:tcW w:w="1742" w:type="dxa"/>
          </w:tcPr>
          <w:p w14:paraId="59184D56" w14:textId="77777777" w:rsidR="00DB369C" w:rsidRPr="00DB369C" w:rsidRDefault="00DB369C" w:rsidP="0069373C">
            <w:r w:rsidRPr="00DB369C">
              <w:t>NAME</w:t>
            </w:r>
          </w:p>
        </w:tc>
        <w:tc>
          <w:tcPr>
            <w:tcW w:w="1743" w:type="dxa"/>
          </w:tcPr>
          <w:p w14:paraId="145BCF69" w14:textId="77777777" w:rsidR="00DB369C" w:rsidRPr="00DB369C" w:rsidRDefault="00DB369C" w:rsidP="0069373C">
            <w:r w:rsidRPr="00DB369C">
              <w:t>POSITION</w:t>
            </w:r>
          </w:p>
        </w:tc>
        <w:tc>
          <w:tcPr>
            <w:tcW w:w="1743" w:type="dxa"/>
          </w:tcPr>
          <w:p w14:paraId="2130A997" w14:textId="77777777" w:rsidR="00DB369C" w:rsidRPr="00DB369C" w:rsidRDefault="00DB369C" w:rsidP="0069373C">
            <w:r w:rsidRPr="00DB369C">
              <w:t>SALARY</w:t>
            </w:r>
          </w:p>
        </w:tc>
        <w:tc>
          <w:tcPr>
            <w:tcW w:w="1743" w:type="dxa"/>
          </w:tcPr>
          <w:p w14:paraId="62E6D368" w14:textId="77777777" w:rsidR="00DB369C" w:rsidRPr="00DB369C" w:rsidRDefault="00DB369C" w:rsidP="0069373C">
            <w:r w:rsidRPr="00DB369C">
              <w:t>DEPARTMENT</w:t>
            </w:r>
          </w:p>
        </w:tc>
        <w:tc>
          <w:tcPr>
            <w:tcW w:w="1743" w:type="dxa"/>
          </w:tcPr>
          <w:p w14:paraId="4C49168B" w14:textId="77777777" w:rsidR="00DB369C" w:rsidRPr="00DB369C" w:rsidRDefault="00DB369C" w:rsidP="0069373C">
            <w:r w:rsidRPr="00DB369C">
              <w:t>HIREDATE</w:t>
            </w:r>
          </w:p>
        </w:tc>
      </w:tr>
      <w:tr w:rsidR="00DB369C" w:rsidRPr="00DB369C" w14:paraId="57733D34" w14:textId="77777777">
        <w:tc>
          <w:tcPr>
            <w:tcW w:w="1742" w:type="dxa"/>
          </w:tcPr>
          <w:p w14:paraId="3E4548D3" w14:textId="77777777" w:rsidR="00DB369C" w:rsidRPr="00DB369C" w:rsidRDefault="00DB369C" w:rsidP="0069373C">
            <w:r w:rsidRPr="00DB369C">
              <w:t>1</w:t>
            </w:r>
          </w:p>
        </w:tc>
        <w:tc>
          <w:tcPr>
            <w:tcW w:w="1742" w:type="dxa"/>
          </w:tcPr>
          <w:p w14:paraId="03079482" w14:textId="77777777" w:rsidR="00DB369C" w:rsidRPr="00DB369C" w:rsidRDefault="00DB369C" w:rsidP="0069373C">
            <w:r w:rsidRPr="00DB369C">
              <w:t>"Alice Johnson"</w:t>
            </w:r>
          </w:p>
        </w:tc>
        <w:tc>
          <w:tcPr>
            <w:tcW w:w="1743" w:type="dxa"/>
          </w:tcPr>
          <w:p w14:paraId="54D8E823" w14:textId="77777777" w:rsidR="00DB369C" w:rsidRPr="00DB369C" w:rsidRDefault="00DB369C" w:rsidP="0069373C">
            <w:r w:rsidRPr="00DB369C">
              <w:t>"Manager"</w:t>
            </w:r>
          </w:p>
        </w:tc>
        <w:tc>
          <w:tcPr>
            <w:tcW w:w="1743" w:type="dxa"/>
          </w:tcPr>
          <w:p w14:paraId="204E674D" w14:textId="77777777" w:rsidR="00DB369C" w:rsidRPr="00DB369C" w:rsidRDefault="00DB369C" w:rsidP="0069373C">
            <w:r w:rsidRPr="00DB369C">
              <w:t>70000</w:t>
            </w:r>
          </w:p>
        </w:tc>
        <w:tc>
          <w:tcPr>
            <w:tcW w:w="1743" w:type="dxa"/>
          </w:tcPr>
          <w:p w14:paraId="7ADDC49E" w14:textId="77777777" w:rsidR="00DB369C" w:rsidRPr="00DB369C" w:rsidRDefault="00DB369C" w:rsidP="0069373C">
            <w:r w:rsidRPr="00DB369C">
              <w:t>"HR"</w:t>
            </w:r>
          </w:p>
        </w:tc>
        <w:tc>
          <w:tcPr>
            <w:tcW w:w="1743" w:type="dxa"/>
          </w:tcPr>
          <w:p w14:paraId="28CCE4D3" w14:textId="77777777" w:rsidR="00DB369C" w:rsidRPr="00DB369C" w:rsidRDefault="00DB369C" w:rsidP="0069373C">
            <w:r w:rsidRPr="00DB369C">
              <w:t>"2015-06-15T00:00:00Z"</w:t>
            </w:r>
          </w:p>
        </w:tc>
      </w:tr>
      <w:tr w:rsidR="00DB369C" w:rsidRPr="00DB369C" w14:paraId="3E2360CC" w14:textId="77777777">
        <w:tc>
          <w:tcPr>
            <w:tcW w:w="1742" w:type="dxa"/>
          </w:tcPr>
          <w:p w14:paraId="7AFFE9D3" w14:textId="77777777" w:rsidR="00DB369C" w:rsidRPr="00DB369C" w:rsidRDefault="00DB369C" w:rsidP="0069373C">
            <w:r w:rsidRPr="00DB369C">
              <w:t>2</w:t>
            </w:r>
          </w:p>
        </w:tc>
        <w:tc>
          <w:tcPr>
            <w:tcW w:w="1742" w:type="dxa"/>
          </w:tcPr>
          <w:p w14:paraId="46BA401C" w14:textId="77777777" w:rsidR="00DB369C" w:rsidRPr="00DB369C" w:rsidRDefault="00DB369C" w:rsidP="0069373C">
            <w:r w:rsidRPr="00DB369C">
              <w:t>"Bob Brown"</w:t>
            </w:r>
          </w:p>
        </w:tc>
        <w:tc>
          <w:tcPr>
            <w:tcW w:w="1743" w:type="dxa"/>
          </w:tcPr>
          <w:p w14:paraId="723A40C5" w14:textId="77777777" w:rsidR="00DB369C" w:rsidRPr="00DB369C" w:rsidRDefault="00DB369C" w:rsidP="0069373C">
            <w:r w:rsidRPr="00DB369C">
              <w:t>"Developer"</w:t>
            </w:r>
          </w:p>
        </w:tc>
        <w:tc>
          <w:tcPr>
            <w:tcW w:w="1743" w:type="dxa"/>
          </w:tcPr>
          <w:p w14:paraId="3FD3B429" w14:textId="77777777" w:rsidR="00DB369C" w:rsidRPr="00DB369C" w:rsidRDefault="00DB369C" w:rsidP="0069373C">
            <w:r w:rsidRPr="00DB369C">
              <w:t>60000</w:t>
            </w:r>
          </w:p>
        </w:tc>
        <w:tc>
          <w:tcPr>
            <w:tcW w:w="1743" w:type="dxa"/>
          </w:tcPr>
          <w:p w14:paraId="37B366A1" w14:textId="77777777" w:rsidR="00DB369C" w:rsidRPr="00DB369C" w:rsidRDefault="00DB369C" w:rsidP="0069373C">
            <w:r w:rsidRPr="00DB369C">
              <w:t>"IT"</w:t>
            </w:r>
          </w:p>
        </w:tc>
        <w:tc>
          <w:tcPr>
            <w:tcW w:w="1743" w:type="dxa"/>
          </w:tcPr>
          <w:p w14:paraId="7875113E" w14:textId="77777777" w:rsidR="00DB369C" w:rsidRPr="00DB369C" w:rsidRDefault="00DB369C" w:rsidP="0069373C">
            <w:r w:rsidRPr="00DB369C">
              <w:t>"2017-03-20T00:00:00Z"</w:t>
            </w:r>
          </w:p>
        </w:tc>
      </w:tr>
    </w:tbl>
    <w:p w14:paraId="6E4553E3" w14:textId="77777777" w:rsidR="00DB369C" w:rsidRDefault="00DB369C" w:rsidP="00DB369C"/>
    <w:p w14:paraId="74B02D3D" w14:textId="77777777" w:rsidR="00A37480" w:rsidRDefault="00A37480" w:rsidP="00DB369C">
      <w:pPr>
        <w:rPr>
          <w:b/>
          <w:bCs/>
        </w:rPr>
      </w:pPr>
      <w:r w:rsidRPr="00A37480">
        <w:rPr>
          <w:b/>
          <w:bCs/>
        </w:rPr>
        <w:t>4. LOAN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A37480" w:rsidRPr="00A37480" w14:paraId="79A59A21" w14:textId="77777777">
        <w:tc>
          <w:tcPr>
            <w:tcW w:w="1742" w:type="dxa"/>
          </w:tcPr>
          <w:p w14:paraId="25C46E14" w14:textId="77777777" w:rsidR="00A37480" w:rsidRPr="00A37480" w:rsidRDefault="00A37480" w:rsidP="00EF45CC">
            <w:r w:rsidRPr="00A37480">
              <w:t>LOANID</w:t>
            </w:r>
          </w:p>
        </w:tc>
        <w:tc>
          <w:tcPr>
            <w:tcW w:w="1742" w:type="dxa"/>
          </w:tcPr>
          <w:p w14:paraId="7BBFC4E9" w14:textId="77777777" w:rsidR="00A37480" w:rsidRPr="00A37480" w:rsidRDefault="00A37480" w:rsidP="00EF45CC">
            <w:r w:rsidRPr="00A37480">
              <w:t>CUSTOMERID</w:t>
            </w:r>
          </w:p>
        </w:tc>
        <w:tc>
          <w:tcPr>
            <w:tcW w:w="1743" w:type="dxa"/>
          </w:tcPr>
          <w:p w14:paraId="06F22213" w14:textId="77777777" w:rsidR="00A37480" w:rsidRPr="00A37480" w:rsidRDefault="00A37480" w:rsidP="00EF45CC">
            <w:r w:rsidRPr="00A37480">
              <w:t>LOANAMOUNT</w:t>
            </w:r>
          </w:p>
        </w:tc>
        <w:tc>
          <w:tcPr>
            <w:tcW w:w="1743" w:type="dxa"/>
          </w:tcPr>
          <w:p w14:paraId="1211D719" w14:textId="77777777" w:rsidR="00A37480" w:rsidRPr="00A37480" w:rsidRDefault="00A37480" w:rsidP="00EF45CC">
            <w:r w:rsidRPr="00A37480">
              <w:t>INTERESTRATE</w:t>
            </w:r>
          </w:p>
        </w:tc>
        <w:tc>
          <w:tcPr>
            <w:tcW w:w="1743" w:type="dxa"/>
          </w:tcPr>
          <w:p w14:paraId="5175834B" w14:textId="77777777" w:rsidR="00A37480" w:rsidRPr="00A37480" w:rsidRDefault="00A37480" w:rsidP="00EF45CC">
            <w:r w:rsidRPr="00A37480">
              <w:t>STARTDATE</w:t>
            </w:r>
          </w:p>
        </w:tc>
        <w:tc>
          <w:tcPr>
            <w:tcW w:w="1743" w:type="dxa"/>
          </w:tcPr>
          <w:p w14:paraId="243AAA57" w14:textId="77777777" w:rsidR="00A37480" w:rsidRPr="00A37480" w:rsidRDefault="00A37480" w:rsidP="00EF45CC">
            <w:r w:rsidRPr="00A37480">
              <w:t>ENDDATE</w:t>
            </w:r>
          </w:p>
        </w:tc>
      </w:tr>
      <w:tr w:rsidR="00A37480" w:rsidRPr="00A37480" w14:paraId="6FBC3146" w14:textId="77777777">
        <w:tc>
          <w:tcPr>
            <w:tcW w:w="1742" w:type="dxa"/>
          </w:tcPr>
          <w:p w14:paraId="6116CB9D" w14:textId="77777777" w:rsidR="00A37480" w:rsidRPr="00A37480" w:rsidRDefault="00A37480" w:rsidP="00EF45CC">
            <w:r w:rsidRPr="00A37480">
              <w:t>1</w:t>
            </w:r>
          </w:p>
        </w:tc>
        <w:tc>
          <w:tcPr>
            <w:tcW w:w="1742" w:type="dxa"/>
          </w:tcPr>
          <w:p w14:paraId="428E27F7" w14:textId="77777777" w:rsidR="00A37480" w:rsidRPr="00A37480" w:rsidRDefault="00A37480" w:rsidP="00EF45CC">
            <w:r w:rsidRPr="00A37480">
              <w:t>1</w:t>
            </w:r>
          </w:p>
        </w:tc>
        <w:tc>
          <w:tcPr>
            <w:tcW w:w="1743" w:type="dxa"/>
          </w:tcPr>
          <w:p w14:paraId="62A01814" w14:textId="77777777" w:rsidR="00A37480" w:rsidRPr="00A37480" w:rsidRDefault="00A37480" w:rsidP="00EF45CC">
            <w:r w:rsidRPr="00A37480">
              <w:t>5000</w:t>
            </w:r>
          </w:p>
        </w:tc>
        <w:tc>
          <w:tcPr>
            <w:tcW w:w="1743" w:type="dxa"/>
          </w:tcPr>
          <w:p w14:paraId="32C89FF1" w14:textId="77777777" w:rsidR="00A37480" w:rsidRPr="00A37480" w:rsidRDefault="00A37480" w:rsidP="00EF45CC">
            <w:r w:rsidRPr="00A37480">
              <w:t>5</w:t>
            </w:r>
          </w:p>
        </w:tc>
        <w:tc>
          <w:tcPr>
            <w:tcW w:w="1743" w:type="dxa"/>
          </w:tcPr>
          <w:p w14:paraId="55ACB0DF" w14:textId="77777777" w:rsidR="00A37480" w:rsidRPr="00A37480" w:rsidRDefault="00A37480" w:rsidP="00EF45CC">
            <w:r w:rsidRPr="00A37480">
              <w:t>"2025-06-29T13:17:06Z"</w:t>
            </w:r>
          </w:p>
        </w:tc>
        <w:tc>
          <w:tcPr>
            <w:tcW w:w="1743" w:type="dxa"/>
          </w:tcPr>
          <w:p w14:paraId="5D0A506C" w14:textId="77777777" w:rsidR="00A37480" w:rsidRPr="00A37480" w:rsidRDefault="00A37480" w:rsidP="00EF45CC">
            <w:r w:rsidRPr="00A37480">
              <w:t>"2030-06-29T13:17:06Z"</w:t>
            </w:r>
          </w:p>
        </w:tc>
      </w:tr>
      <w:tr w:rsidR="00A37480" w:rsidRPr="00A37480" w14:paraId="21C88A09" w14:textId="77777777">
        <w:tc>
          <w:tcPr>
            <w:tcW w:w="1742" w:type="dxa"/>
          </w:tcPr>
          <w:p w14:paraId="21BB35CE" w14:textId="77777777" w:rsidR="00A37480" w:rsidRPr="00A37480" w:rsidRDefault="00A37480" w:rsidP="00EF45CC">
            <w:r w:rsidRPr="00A37480">
              <w:t>5</w:t>
            </w:r>
          </w:p>
        </w:tc>
        <w:tc>
          <w:tcPr>
            <w:tcW w:w="1742" w:type="dxa"/>
          </w:tcPr>
          <w:p w14:paraId="260BDE8E" w14:textId="77777777" w:rsidR="00A37480" w:rsidRPr="00A37480" w:rsidRDefault="00A37480" w:rsidP="00EF45CC">
            <w:r w:rsidRPr="00A37480">
              <w:t>1</w:t>
            </w:r>
          </w:p>
        </w:tc>
        <w:tc>
          <w:tcPr>
            <w:tcW w:w="1743" w:type="dxa"/>
          </w:tcPr>
          <w:p w14:paraId="3065A256" w14:textId="77777777" w:rsidR="00A37480" w:rsidRPr="00A37480" w:rsidRDefault="00A37480" w:rsidP="00EF45CC">
            <w:r w:rsidRPr="00A37480">
              <w:t>3000</w:t>
            </w:r>
          </w:p>
        </w:tc>
        <w:tc>
          <w:tcPr>
            <w:tcW w:w="1743" w:type="dxa"/>
          </w:tcPr>
          <w:p w14:paraId="46119249" w14:textId="77777777" w:rsidR="00A37480" w:rsidRPr="00A37480" w:rsidRDefault="00A37480" w:rsidP="00EF45CC">
            <w:r w:rsidRPr="00A37480">
              <w:t>7</w:t>
            </w:r>
          </w:p>
        </w:tc>
        <w:tc>
          <w:tcPr>
            <w:tcW w:w="1743" w:type="dxa"/>
          </w:tcPr>
          <w:p w14:paraId="2B25DA94" w14:textId="77777777" w:rsidR="00A37480" w:rsidRPr="00A37480" w:rsidRDefault="00A37480" w:rsidP="00EF45CC">
            <w:r w:rsidRPr="00A37480">
              <w:t>"2024-07-04T14:02:13Z"</w:t>
            </w:r>
          </w:p>
        </w:tc>
        <w:tc>
          <w:tcPr>
            <w:tcW w:w="1743" w:type="dxa"/>
          </w:tcPr>
          <w:p w14:paraId="663F345C" w14:textId="77777777" w:rsidR="00A37480" w:rsidRPr="00A37480" w:rsidRDefault="00A37480" w:rsidP="00EF45CC">
            <w:r w:rsidRPr="00A37480">
              <w:t>"2025-07-09T14:02:13Z"</w:t>
            </w:r>
          </w:p>
        </w:tc>
      </w:tr>
      <w:tr w:rsidR="00A37480" w:rsidRPr="00A37480" w14:paraId="36E4F10F" w14:textId="77777777">
        <w:tc>
          <w:tcPr>
            <w:tcW w:w="1742" w:type="dxa"/>
          </w:tcPr>
          <w:p w14:paraId="2564423B" w14:textId="77777777" w:rsidR="00A37480" w:rsidRPr="00A37480" w:rsidRDefault="00A37480" w:rsidP="00EF45CC">
            <w:r w:rsidRPr="00A37480">
              <w:t>2</w:t>
            </w:r>
          </w:p>
        </w:tc>
        <w:tc>
          <w:tcPr>
            <w:tcW w:w="1742" w:type="dxa"/>
          </w:tcPr>
          <w:p w14:paraId="124D8570" w14:textId="77777777" w:rsidR="00A37480" w:rsidRPr="00A37480" w:rsidRDefault="00A37480" w:rsidP="00EF45CC">
            <w:r w:rsidRPr="00A37480">
              <w:t>3</w:t>
            </w:r>
          </w:p>
        </w:tc>
        <w:tc>
          <w:tcPr>
            <w:tcW w:w="1743" w:type="dxa"/>
          </w:tcPr>
          <w:p w14:paraId="4304CF69" w14:textId="77777777" w:rsidR="00A37480" w:rsidRPr="00A37480" w:rsidRDefault="00A37480" w:rsidP="00EF45CC">
            <w:r w:rsidRPr="00A37480">
              <w:t>8000</w:t>
            </w:r>
          </w:p>
        </w:tc>
        <w:tc>
          <w:tcPr>
            <w:tcW w:w="1743" w:type="dxa"/>
          </w:tcPr>
          <w:p w14:paraId="2A95D20D" w14:textId="77777777" w:rsidR="00A37480" w:rsidRPr="00A37480" w:rsidRDefault="00A37480" w:rsidP="00EF45CC">
            <w:r w:rsidRPr="00A37480">
              <w:t>6</w:t>
            </w:r>
          </w:p>
        </w:tc>
        <w:tc>
          <w:tcPr>
            <w:tcW w:w="1743" w:type="dxa"/>
          </w:tcPr>
          <w:p w14:paraId="50A80D92" w14:textId="77777777" w:rsidR="00A37480" w:rsidRPr="00A37480" w:rsidRDefault="00A37480" w:rsidP="00EF45CC">
            <w:r w:rsidRPr="00A37480">
              <w:t>"2025-06-29T13:53:02Z"</w:t>
            </w:r>
          </w:p>
        </w:tc>
        <w:tc>
          <w:tcPr>
            <w:tcW w:w="1743" w:type="dxa"/>
          </w:tcPr>
          <w:p w14:paraId="5A1D7381" w14:textId="77777777" w:rsidR="00A37480" w:rsidRPr="00A37480" w:rsidRDefault="00A37480" w:rsidP="00EF45CC">
            <w:r w:rsidRPr="00A37480">
              <w:t>"2030-06-29T13:53:02Z"</w:t>
            </w:r>
          </w:p>
        </w:tc>
      </w:tr>
    </w:tbl>
    <w:p w14:paraId="08009416" w14:textId="77777777" w:rsidR="00A37480" w:rsidRDefault="00A37480" w:rsidP="00A37480"/>
    <w:p w14:paraId="193DB5FC" w14:textId="77777777" w:rsidR="00A37480" w:rsidRPr="00A37480" w:rsidRDefault="00A37480" w:rsidP="00A37480">
      <w:pPr>
        <w:rPr>
          <w:b/>
          <w:bCs/>
        </w:rPr>
      </w:pPr>
      <w:r w:rsidRPr="00A37480">
        <w:rPr>
          <w:b/>
          <w:bCs/>
        </w:rPr>
        <w:t>5. TRANSACTION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37480" w:rsidRPr="00A37480" w14:paraId="77B9D35D" w14:textId="77777777">
        <w:tc>
          <w:tcPr>
            <w:tcW w:w="2091" w:type="dxa"/>
          </w:tcPr>
          <w:p w14:paraId="6F7B3B8B" w14:textId="77777777" w:rsidR="00A37480" w:rsidRPr="00A37480" w:rsidRDefault="00A37480" w:rsidP="0081274A">
            <w:r w:rsidRPr="00A37480">
              <w:t>TRANSACTIONID</w:t>
            </w:r>
          </w:p>
        </w:tc>
        <w:tc>
          <w:tcPr>
            <w:tcW w:w="2091" w:type="dxa"/>
          </w:tcPr>
          <w:p w14:paraId="65A829C5" w14:textId="77777777" w:rsidR="00A37480" w:rsidRPr="00A37480" w:rsidRDefault="00A37480" w:rsidP="0081274A">
            <w:r w:rsidRPr="00A37480">
              <w:t>ACCOUNTID</w:t>
            </w:r>
          </w:p>
        </w:tc>
        <w:tc>
          <w:tcPr>
            <w:tcW w:w="2091" w:type="dxa"/>
          </w:tcPr>
          <w:p w14:paraId="7F576884" w14:textId="77777777" w:rsidR="00A37480" w:rsidRPr="00A37480" w:rsidRDefault="00A37480" w:rsidP="0081274A">
            <w:r w:rsidRPr="00A37480">
              <w:t>TRANSACTIONDATE</w:t>
            </w:r>
          </w:p>
        </w:tc>
        <w:tc>
          <w:tcPr>
            <w:tcW w:w="2091" w:type="dxa"/>
          </w:tcPr>
          <w:p w14:paraId="57519D1E" w14:textId="77777777" w:rsidR="00A37480" w:rsidRPr="00A37480" w:rsidRDefault="00A37480" w:rsidP="0081274A">
            <w:r w:rsidRPr="00A37480">
              <w:t>AMOUNT</w:t>
            </w:r>
          </w:p>
        </w:tc>
        <w:tc>
          <w:tcPr>
            <w:tcW w:w="2092" w:type="dxa"/>
          </w:tcPr>
          <w:p w14:paraId="710569D4" w14:textId="77777777" w:rsidR="00A37480" w:rsidRPr="00A37480" w:rsidRDefault="00A37480" w:rsidP="0081274A">
            <w:r w:rsidRPr="00A37480">
              <w:t>TRANSACTIONTYPE</w:t>
            </w:r>
          </w:p>
        </w:tc>
      </w:tr>
      <w:tr w:rsidR="00A37480" w:rsidRPr="00A37480" w14:paraId="2E14D5CA" w14:textId="77777777">
        <w:tc>
          <w:tcPr>
            <w:tcW w:w="2091" w:type="dxa"/>
          </w:tcPr>
          <w:p w14:paraId="2EEE7F9C" w14:textId="77777777" w:rsidR="00A37480" w:rsidRPr="00A37480" w:rsidRDefault="00A37480" w:rsidP="0081274A">
            <w:r w:rsidRPr="00A37480">
              <w:t>1</w:t>
            </w:r>
          </w:p>
        </w:tc>
        <w:tc>
          <w:tcPr>
            <w:tcW w:w="2091" w:type="dxa"/>
          </w:tcPr>
          <w:p w14:paraId="0EA26203" w14:textId="77777777" w:rsidR="00A37480" w:rsidRPr="00A37480" w:rsidRDefault="00A37480" w:rsidP="0081274A">
            <w:r w:rsidRPr="00A37480">
              <w:t>1</w:t>
            </w:r>
          </w:p>
        </w:tc>
        <w:tc>
          <w:tcPr>
            <w:tcW w:w="2091" w:type="dxa"/>
          </w:tcPr>
          <w:p w14:paraId="0696B482" w14:textId="77777777" w:rsidR="00A37480" w:rsidRPr="00A37480" w:rsidRDefault="00A37480" w:rsidP="0081274A">
            <w:r w:rsidRPr="00A37480">
              <w:t>"2025-06-29T13:16:22Z"</w:t>
            </w:r>
          </w:p>
        </w:tc>
        <w:tc>
          <w:tcPr>
            <w:tcW w:w="2091" w:type="dxa"/>
          </w:tcPr>
          <w:p w14:paraId="5E97812B" w14:textId="77777777" w:rsidR="00A37480" w:rsidRPr="00A37480" w:rsidRDefault="00A37480" w:rsidP="0081274A">
            <w:r w:rsidRPr="00A37480">
              <w:t>200</w:t>
            </w:r>
          </w:p>
        </w:tc>
        <w:tc>
          <w:tcPr>
            <w:tcW w:w="2092" w:type="dxa"/>
          </w:tcPr>
          <w:p w14:paraId="75433352" w14:textId="77777777" w:rsidR="00A37480" w:rsidRPr="00A37480" w:rsidRDefault="00A37480" w:rsidP="0081274A">
            <w:r w:rsidRPr="00A37480">
              <w:t>"Deposit"</w:t>
            </w:r>
          </w:p>
        </w:tc>
      </w:tr>
      <w:tr w:rsidR="00A37480" w:rsidRPr="00A37480" w14:paraId="25CEBE40" w14:textId="77777777">
        <w:tc>
          <w:tcPr>
            <w:tcW w:w="2091" w:type="dxa"/>
          </w:tcPr>
          <w:p w14:paraId="705A69BE" w14:textId="77777777" w:rsidR="00A37480" w:rsidRPr="00A37480" w:rsidRDefault="00A37480" w:rsidP="0081274A">
            <w:r w:rsidRPr="00A37480">
              <w:t>2</w:t>
            </w:r>
          </w:p>
        </w:tc>
        <w:tc>
          <w:tcPr>
            <w:tcW w:w="2091" w:type="dxa"/>
          </w:tcPr>
          <w:p w14:paraId="5797832D" w14:textId="77777777" w:rsidR="00A37480" w:rsidRPr="00A37480" w:rsidRDefault="00A37480" w:rsidP="0081274A">
            <w:r w:rsidRPr="00A37480">
              <w:t>2</w:t>
            </w:r>
          </w:p>
        </w:tc>
        <w:tc>
          <w:tcPr>
            <w:tcW w:w="2091" w:type="dxa"/>
          </w:tcPr>
          <w:p w14:paraId="6A903794" w14:textId="77777777" w:rsidR="00A37480" w:rsidRPr="00A37480" w:rsidRDefault="00A37480" w:rsidP="0081274A">
            <w:r w:rsidRPr="00A37480">
              <w:t>"2025-06-29T13:16:22Z"</w:t>
            </w:r>
          </w:p>
        </w:tc>
        <w:tc>
          <w:tcPr>
            <w:tcW w:w="2091" w:type="dxa"/>
          </w:tcPr>
          <w:p w14:paraId="39B107A0" w14:textId="77777777" w:rsidR="00A37480" w:rsidRPr="00A37480" w:rsidRDefault="00A37480" w:rsidP="0081274A">
            <w:r w:rsidRPr="00A37480">
              <w:t>300</w:t>
            </w:r>
          </w:p>
        </w:tc>
        <w:tc>
          <w:tcPr>
            <w:tcW w:w="2092" w:type="dxa"/>
          </w:tcPr>
          <w:p w14:paraId="577E5D51" w14:textId="77777777" w:rsidR="00A37480" w:rsidRPr="00A37480" w:rsidRDefault="00A37480" w:rsidP="0081274A">
            <w:r w:rsidRPr="00A37480">
              <w:t>"Withdrawal"</w:t>
            </w:r>
          </w:p>
        </w:tc>
      </w:tr>
    </w:tbl>
    <w:p w14:paraId="07655E37" w14:textId="77777777" w:rsidR="00A37480" w:rsidRDefault="00A37480" w:rsidP="00A37480"/>
    <w:p w14:paraId="56DC29F6" w14:textId="77777777" w:rsidR="00A37480" w:rsidRDefault="00A37480" w:rsidP="00A37480"/>
    <w:p w14:paraId="5742B53B" w14:textId="77777777" w:rsidR="00A37480" w:rsidRDefault="00A37480" w:rsidP="00A37480"/>
    <w:p w14:paraId="352F83BB" w14:textId="77777777" w:rsidR="00A37480" w:rsidRPr="00A37480" w:rsidRDefault="00A37480" w:rsidP="00A37480">
      <w:pPr>
        <w:rPr>
          <w:b/>
          <w:bCs/>
          <w:sz w:val="28"/>
          <w:szCs w:val="28"/>
          <w:u w:val="single"/>
          <w:lang w:val="en-US"/>
        </w:rPr>
      </w:pPr>
      <w:r w:rsidRPr="00A37480">
        <w:rPr>
          <w:b/>
          <w:bCs/>
          <w:sz w:val="28"/>
          <w:szCs w:val="28"/>
          <w:u w:val="single"/>
          <w:lang w:val="en-US"/>
        </w:rPr>
        <w:lastRenderedPageBreak/>
        <w:t>Exercise 1: Control Structures</w:t>
      </w:r>
    </w:p>
    <w:p w14:paraId="7ADD7AF7" w14:textId="77777777" w:rsidR="00A37480" w:rsidRPr="00A37480" w:rsidRDefault="00A37480" w:rsidP="00A37480">
      <w:pPr>
        <w:rPr>
          <w:lang w:val="en-US"/>
        </w:rPr>
      </w:pPr>
      <w:r w:rsidRPr="00A37480">
        <w:rPr>
          <w:b/>
          <w:bCs/>
          <w:lang w:val="en-US"/>
        </w:rPr>
        <w:t xml:space="preserve">Scenario 1: </w:t>
      </w:r>
      <w:r w:rsidRPr="00A37480">
        <w:rPr>
          <w:lang w:val="en-US"/>
        </w:rPr>
        <w:t>The bank wants to apply a discount to loan interest rates for customers above 60 years old.</w:t>
      </w:r>
    </w:p>
    <w:p w14:paraId="1DC3545D" w14:textId="77777777" w:rsidR="00A37480" w:rsidRPr="00A37480" w:rsidRDefault="00A37480" w:rsidP="00A37480">
      <w:pPr>
        <w:numPr>
          <w:ilvl w:val="1"/>
          <w:numId w:val="1"/>
        </w:numPr>
        <w:rPr>
          <w:lang w:val="en-US"/>
        </w:rPr>
      </w:pPr>
      <w:r w:rsidRPr="00A37480">
        <w:rPr>
          <w:lang w:val="en-US"/>
        </w:rPr>
        <w:t>Question: Write a PL/SQL block that loops through all customers, checks their age, and if they are above 60, apply a 1% discount to their current loan interest rates.</w:t>
      </w:r>
    </w:p>
    <w:p w14:paraId="6988265C" w14:textId="77777777" w:rsidR="00A37480" w:rsidRPr="00A37480" w:rsidRDefault="00A37480" w:rsidP="00A37480">
      <w:pPr>
        <w:rPr>
          <w:b/>
          <w:bCs/>
          <w:u w:val="single"/>
          <w:lang w:val="en-US"/>
        </w:rPr>
      </w:pPr>
    </w:p>
    <w:p w14:paraId="27348891" w14:textId="77777777" w:rsidR="00A37480" w:rsidRDefault="00A37480" w:rsidP="00A37480">
      <w:pPr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1FAE1" wp14:editId="37627676">
                <wp:simplePos x="0" y="0"/>
                <wp:positionH relativeFrom="column">
                  <wp:posOffset>5443</wp:posOffset>
                </wp:positionH>
                <wp:positionV relativeFrom="paragraph">
                  <wp:posOffset>261620</wp:posOffset>
                </wp:positionV>
                <wp:extent cx="6558643" cy="3935186"/>
                <wp:effectExtent l="0" t="0" r="13970" b="27305"/>
                <wp:wrapNone/>
                <wp:docPr id="14963959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8643" cy="39351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98C28" id="Rectangle 3" o:spid="_x0000_s1026" style="position:absolute;margin-left:.45pt;margin-top:20.6pt;width:516.45pt;height:30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" filled="f" strokecolor="#44546a [3215]" strokeweight="1pt"/>
            </w:pict>
          </mc:Fallback>
        </mc:AlternateContent>
      </w:r>
      <w:r w:rsidRPr="00A37480">
        <w:rPr>
          <w:b/>
          <w:bCs/>
          <w:u w:val="single"/>
          <w:lang w:val="en-US"/>
        </w:rPr>
        <w:t>SOLUTION:</w:t>
      </w:r>
    </w:p>
    <w:p w14:paraId="2567E0CB" w14:textId="77777777" w:rsidR="00A37480" w:rsidRPr="00A37480" w:rsidRDefault="00A37480" w:rsidP="00A37480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A37480">
        <w:rPr>
          <w:sz w:val="18"/>
          <w:szCs w:val="18"/>
        </w:rPr>
        <w:t>SET SERVEROUTPUT ON;</w:t>
      </w:r>
    </w:p>
    <w:p w14:paraId="1D27957A" w14:textId="77777777" w:rsidR="00A37480" w:rsidRPr="00A37480" w:rsidRDefault="00A37480" w:rsidP="00A37480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A37480">
        <w:rPr>
          <w:sz w:val="18"/>
          <w:szCs w:val="18"/>
        </w:rPr>
        <w:t>DECLARE</w:t>
      </w:r>
    </w:p>
    <w:p w14:paraId="129E38F9" w14:textId="77777777" w:rsidR="00A37480" w:rsidRPr="00A37480" w:rsidRDefault="00A37480" w:rsidP="00A37480">
      <w:pPr>
        <w:rPr>
          <w:sz w:val="18"/>
          <w:szCs w:val="18"/>
        </w:rPr>
      </w:pPr>
      <w:r w:rsidRPr="00A37480">
        <w:rPr>
          <w:sz w:val="18"/>
          <w:szCs w:val="18"/>
        </w:rPr>
        <w:t>   CURSOR seniors IS</w:t>
      </w:r>
    </w:p>
    <w:p w14:paraId="5AFC5F27" w14:textId="77777777" w:rsidR="00A37480" w:rsidRPr="00A37480" w:rsidRDefault="00A37480" w:rsidP="00A37480">
      <w:pPr>
        <w:rPr>
          <w:sz w:val="18"/>
          <w:szCs w:val="18"/>
        </w:rPr>
      </w:pPr>
      <w:r w:rsidRPr="00A37480">
        <w:rPr>
          <w:sz w:val="18"/>
          <w:szCs w:val="18"/>
        </w:rPr>
        <w:t xml:space="preserve">      SELECT </w:t>
      </w:r>
      <w:proofErr w:type="gramStart"/>
      <w:r w:rsidRPr="00A37480">
        <w:rPr>
          <w:sz w:val="18"/>
          <w:szCs w:val="18"/>
        </w:rPr>
        <w:t>c.CustomerID</w:t>
      </w:r>
      <w:proofErr w:type="gramEnd"/>
      <w:r w:rsidRPr="00A37480">
        <w:rPr>
          <w:sz w:val="18"/>
          <w:szCs w:val="18"/>
        </w:rPr>
        <w:t xml:space="preserve">, </w:t>
      </w:r>
      <w:proofErr w:type="gramStart"/>
      <w:r w:rsidRPr="00A37480">
        <w:rPr>
          <w:sz w:val="18"/>
          <w:szCs w:val="18"/>
        </w:rPr>
        <w:t>l.InterestRate</w:t>
      </w:r>
      <w:proofErr w:type="gramEnd"/>
    </w:p>
    <w:p w14:paraId="1EDB4BF0" w14:textId="77777777" w:rsidR="00A37480" w:rsidRPr="00A37480" w:rsidRDefault="00A37480" w:rsidP="00A37480">
      <w:pPr>
        <w:rPr>
          <w:sz w:val="18"/>
          <w:szCs w:val="18"/>
        </w:rPr>
      </w:pPr>
      <w:r w:rsidRPr="00A37480">
        <w:rPr>
          <w:sz w:val="18"/>
          <w:szCs w:val="18"/>
        </w:rPr>
        <w:t>      FROM Customers c</w:t>
      </w:r>
    </w:p>
    <w:p w14:paraId="5DFCF7D3" w14:textId="77777777" w:rsidR="00A37480" w:rsidRPr="00A37480" w:rsidRDefault="00A37480" w:rsidP="00A37480">
      <w:pPr>
        <w:rPr>
          <w:sz w:val="18"/>
          <w:szCs w:val="18"/>
        </w:rPr>
      </w:pPr>
      <w:r w:rsidRPr="00A37480">
        <w:rPr>
          <w:sz w:val="18"/>
          <w:szCs w:val="18"/>
        </w:rPr>
        <w:t xml:space="preserve">      INNER JOIN Loans l ON </w:t>
      </w:r>
      <w:proofErr w:type="gramStart"/>
      <w:r w:rsidRPr="00A37480">
        <w:rPr>
          <w:sz w:val="18"/>
          <w:szCs w:val="18"/>
        </w:rPr>
        <w:t>c.CustomerID</w:t>
      </w:r>
      <w:proofErr w:type="gramEnd"/>
      <w:r w:rsidRPr="00A37480">
        <w:rPr>
          <w:sz w:val="18"/>
          <w:szCs w:val="18"/>
        </w:rPr>
        <w:t xml:space="preserve"> = </w:t>
      </w:r>
      <w:proofErr w:type="gramStart"/>
      <w:r w:rsidRPr="00A37480">
        <w:rPr>
          <w:sz w:val="18"/>
          <w:szCs w:val="18"/>
        </w:rPr>
        <w:t>l.CustomerID</w:t>
      </w:r>
      <w:proofErr w:type="gramEnd"/>
    </w:p>
    <w:p w14:paraId="4CBC37FD" w14:textId="77777777" w:rsidR="00A37480" w:rsidRPr="00A37480" w:rsidRDefault="00A37480" w:rsidP="00A37480">
      <w:pPr>
        <w:rPr>
          <w:sz w:val="18"/>
          <w:szCs w:val="18"/>
        </w:rPr>
      </w:pPr>
      <w:r w:rsidRPr="00A37480">
        <w:rPr>
          <w:sz w:val="18"/>
          <w:szCs w:val="18"/>
        </w:rPr>
        <w:t>      WHERE MONTHS_</w:t>
      </w:r>
      <w:proofErr w:type="gramStart"/>
      <w:r w:rsidRPr="00A37480">
        <w:rPr>
          <w:sz w:val="18"/>
          <w:szCs w:val="18"/>
        </w:rPr>
        <w:t>BETWEEN(</w:t>
      </w:r>
      <w:proofErr w:type="gramEnd"/>
      <w:r w:rsidRPr="00A37480">
        <w:rPr>
          <w:sz w:val="18"/>
          <w:szCs w:val="18"/>
        </w:rPr>
        <w:t>SYSDATE, c.DOB) / 12 &gt; 60;</w:t>
      </w:r>
    </w:p>
    <w:p w14:paraId="6BBCB2AF" w14:textId="77777777" w:rsidR="00A37480" w:rsidRPr="00A37480" w:rsidRDefault="00A37480" w:rsidP="00A37480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A37480">
        <w:rPr>
          <w:sz w:val="18"/>
          <w:szCs w:val="18"/>
        </w:rPr>
        <w:t>BEGIN</w:t>
      </w:r>
    </w:p>
    <w:p w14:paraId="411FD23E" w14:textId="77777777" w:rsidR="00A37480" w:rsidRPr="00A37480" w:rsidRDefault="00A37480" w:rsidP="00A37480">
      <w:pPr>
        <w:rPr>
          <w:sz w:val="18"/>
          <w:szCs w:val="18"/>
        </w:rPr>
      </w:pPr>
      <w:r w:rsidRPr="00A37480">
        <w:rPr>
          <w:sz w:val="18"/>
          <w:szCs w:val="18"/>
        </w:rPr>
        <w:t>   FOR rec IN seniors LOOP</w:t>
      </w:r>
    </w:p>
    <w:p w14:paraId="7CD1794C" w14:textId="77777777" w:rsidR="00A37480" w:rsidRPr="00A37480" w:rsidRDefault="00A37480" w:rsidP="00A37480">
      <w:pPr>
        <w:rPr>
          <w:sz w:val="18"/>
          <w:szCs w:val="18"/>
        </w:rPr>
      </w:pPr>
      <w:r w:rsidRPr="00A37480">
        <w:rPr>
          <w:sz w:val="18"/>
          <w:szCs w:val="18"/>
        </w:rPr>
        <w:t>      UPDATE Loans</w:t>
      </w:r>
    </w:p>
    <w:p w14:paraId="0B276494" w14:textId="77777777" w:rsidR="00A37480" w:rsidRPr="00A37480" w:rsidRDefault="00A37480" w:rsidP="00A37480">
      <w:pPr>
        <w:rPr>
          <w:sz w:val="18"/>
          <w:szCs w:val="18"/>
        </w:rPr>
      </w:pPr>
      <w:r w:rsidRPr="00A37480">
        <w:rPr>
          <w:sz w:val="18"/>
          <w:szCs w:val="18"/>
        </w:rPr>
        <w:t>      SET InterestRate = InterestRate - 1</w:t>
      </w:r>
    </w:p>
    <w:p w14:paraId="014A40EF" w14:textId="77777777" w:rsidR="00A37480" w:rsidRPr="00A37480" w:rsidRDefault="00A37480" w:rsidP="00A37480">
      <w:pPr>
        <w:rPr>
          <w:sz w:val="18"/>
          <w:szCs w:val="18"/>
        </w:rPr>
      </w:pPr>
      <w:r w:rsidRPr="00A37480">
        <w:rPr>
          <w:sz w:val="18"/>
          <w:szCs w:val="18"/>
        </w:rPr>
        <w:t xml:space="preserve">      WHERE CustomerID = </w:t>
      </w:r>
      <w:proofErr w:type="gramStart"/>
      <w:r w:rsidRPr="00A37480">
        <w:rPr>
          <w:sz w:val="18"/>
          <w:szCs w:val="18"/>
        </w:rPr>
        <w:t>rec.CustomerID</w:t>
      </w:r>
      <w:proofErr w:type="gramEnd"/>
      <w:r w:rsidRPr="00A37480">
        <w:rPr>
          <w:sz w:val="18"/>
          <w:szCs w:val="18"/>
        </w:rPr>
        <w:t>;</w:t>
      </w:r>
    </w:p>
    <w:p w14:paraId="18A9C906" w14:textId="77777777" w:rsidR="00A37480" w:rsidRPr="00A37480" w:rsidRDefault="00A37480" w:rsidP="00A37480">
      <w:pPr>
        <w:rPr>
          <w:sz w:val="18"/>
          <w:szCs w:val="18"/>
        </w:rPr>
      </w:pPr>
    </w:p>
    <w:p w14:paraId="4491A780" w14:textId="77777777" w:rsidR="00A37480" w:rsidRPr="00A37480" w:rsidRDefault="00A37480" w:rsidP="00A37480">
      <w:pPr>
        <w:rPr>
          <w:sz w:val="18"/>
          <w:szCs w:val="18"/>
        </w:rPr>
      </w:pPr>
      <w:r w:rsidRPr="00A37480">
        <w:rPr>
          <w:sz w:val="18"/>
          <w:szCs w:val="18"/>
        </w:rPr>
        <w:t>      DBMS_OUTPUT.PUT_</w:t>
      </w:r>
      <w:proofErr w:type="gramStart"/>
      <w:r w:rsidRPr="00A37480">
        <w:rPr>
          <w:sz w:val="18"/>
          <w:szCs w:val="18"/>
        </w:rPr>
        <w:t>LINE(</w:t>
      </w:r>
      <w:proofErr w:type="gramEnd"/>
      <w:r w:rsidRPr="00A37480">
        <w:rPr>
          <w:sz w:val="18"/>
          <w:szCs w:val="18"/>
        </w:rPr>
        <w:t xml:space="preserve">'1% interest discount applied to CustomerID ' || </w:t>
      </w:r>
      <w:proofErr w:type="gramStart"/>
      <w:r w:rsidRPr="00A37480">
        <w:rPr>
          <w:sz w:val="18"/>
          <w:szCs w:val="18"/>
        </w:rPr>
        <w:t>rec.CustomerID</w:t>
      </w:r>
      <w:proofErr w:type="gramEnd"/>
      <w:r w:rsidRPr="00A37480">
        <w:rPr>
          <w:sz w:val="18"/>
          <w:szCs w:val="18"/>
        </w:rPr>
        <w:t>);</w:t>
      </w:r>
    </w:p>
    <w:p w14:paraId="22D3A0F2" w14:textId="77777777" w:rsidR="00A37480" w:rsidRPr="00A37480" w:rsidRDefault="00A37480" w:rsidP="00A37480">
      <w:pPr>
        <w:rPr>
          <w:sz w:val="18"/>
          <w:szCs w:val="18"/>
        </w:rPr>
      </w:pPr>
      <w:r w:rsidRPr="00A37480">
        <w:rPr>
          <w:sz w:val="18"/>
          <w:szCs w:val="18"/>
        </w:rPr>
        <w:t>   END LOOP;</w:t>
      </w:r>
    </w:p>
    <w:p w14:paraId="2BD231FE" w14:textId="77777777" w:rsidR="00A37480" w:rsidRPr="00A37480" w:rsidRDefault="00A37480" w:rsidP="00A37480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A37480">
        <w:rPr>
          <w:sz w:val="18"/>
          <w:szCs w:val="18"/>
        </w:rPr>
        <w:t>END;</w:t>
      </w:r>
    </w:p>
    <w:p w14:paraId="39D49B17" w14:textId="77777777" w:rsidR="00A37480" w:rsidRDefault="00A37480" w:rsidP="00A37480">
      <w:pPr>
        <w:rPr>
          <w:b/>
          <w:bCs/>
          <w:u w:val="single"/>
          <w:lang w:val="en-US"/>
        </w:rPr>
      </w:pPr>
    </w:p>
    <w:p w14:paraId="2C4E9594" w14:textId="77777777" w:rsidR="00A37480" w:rsidRDefault="00A37480" w:rsidP="00A37480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OUTPUT:</w:t>
      </w:r>
    </w:p>
    <w:p w14:paraId="5DCD0889" w14:textId="77777777" w:rsidR="00A37480" w:rsidRPr="00A37480" w:rsidRDefault="00A37480" w:rsidP="00A37480">
      <w:pPr>
        <w:rPr>
          <w:b/>
          <w:bCs/>
          <w:u w:val="single"/>
          <w:lang w:val="en-US"/>
        </w:rPr>
      </w:pPr>
      <w:r w:rsidRPr="00A37480">
        <w:rPr>
          <w:b/>
          <w:bCs/>
          <w:u w:val="single"/>
          <w:lang w:val="en-US"/>
        </w:rPr>
        <w:drawing>
          <wp:inline distT="0" distB="0" distL="0" distR="0" wp14:anchorId="576755D9" wp14:editId="32553C86">
            <wp:extent cx="3695700" cy="3065147"/>
            <wp:effectExtent l="0" t="0" r="0" b="1905"/>
            <wp:docPr id="1722911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11407" name=""/>
                    <pic:cNvPicPr/>
                  </pic:nvPicPr>
                  <pic:blipFill rotWithShape="1">
                    <a:blip r:embed="rId6"/>
                    <a:srcRect b="2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402" cy="309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D4B56" w14:textId="77777777" w:rsidR="00A37480" w:rsidRDefault="00A37480" w:rsidP="00A37480"/>
    <w:p w14:paraId="67CFD45E" w14:textId="77777777" w:rsidR="00A37480" w:rsidRPr="00A37480" w:rsidRDefault="00A37480" w:rsidP="00A37480">
      <w:pPr>
        <w:rPr>
          <w:lang w:val="en-US"/>
        </w:rPr>
      </w:pPr>
      <w:r w:rsidRPr="00A37480">
        <w:rPr>
          <w:b/>
          <w:bCs/>
          <w:lang w:val="en-US"/>
        </w:rPr>
        <w:lastRenderedPageBreak/>
        <w:t>Scenario 2:</w:t>
      </w:r>
      <w:r w:rsidRPr="00A37480">
        <w:rPr>
          <w:lang w:val="en-US"/>
        </w:rPr>
        <w:t xml:space="preserve"> A customer can be promoted to VIP status based on their balance.</w:t>
      </w:r>
    </w:p>
    <w:p w14:paraId="2B1307D8" w14:textId="77777777" w:rsidR="00A37480" w:rsidRPr="00A37480" w:rsidRDefault="00A37480" w:rsidP="00A37480">
      <w:pPr>
        <w:numPr>
          <w:ilvl w:val="1"/>
          <w:numId w:val="1"/>
        </w:numPr>
        <w:rPr>
          <w:lang w:val="en-US"/>
        </w:rPr>
      </w:pPr>
      <w:r w:rsidRPr="00A37480">
        <w:rPr>
          <w:b/>
          <w:bCs/>
          <w:lang w:val="en-US"/>
        </w:rPr>
        <w:t>Question:</w:t>
      </w:r>
      <w:r w:rsidRPr="00A37480">
        <w:rPr>
          <w:lang w:val="en-US"/>
        </w:rPr>
        <w:t xml:space="preserve"> Write a PL/SQL block that iterates through all customers and sets a flag IsVIP to TRUE for those with a balance over $10,000.</w:t>
      </w:r>
    </w:p>
    <w:p w14:paraId="1420C050" w14:textId="77777777" w:rsidR="00A37480" w:rsidRDefault="00A37480" w:rsidP="00A37480"/>
    <w:p w14:paraId="477E848B" w14:textId="77777777" w:rsidR="00A37480" w:rsidRDefault="002E643C" w:rsidP="00A37480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FC097" wp14:editId="108C2784">
                <wp:simplePos x="0" y="0"/>
                <wp:positionH relativeFrom="column">
                  <wp:posOffset>16329</wp:posOffset>
                </wp:positionH>
                <wp:positionV relativeFrom="paragraph">
                  <wp:posOffset>221978</wp:posOffset>
                </wp:positionV>
                <wp:extent cx="6623957" cy="4299857"/>
                <wp:effectExtent l="0" t="0" r="24765" b="24765"/>
                <wp:wrapNone/>
                <wp:docPr id="193707424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957" cy="4299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45D58" id="Rectangle 4" o:spid="_x0000_s1026" style="position:absolute;margin-left:1.3pt;margin-top:17.5pt;width:521.55pt;height:33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" filled="f" strokecolor="#44546a [3215]" strokeweight="1pt"/>
            </w:pict>
          </mc:Fallback>
        </mc:AlternateContent>
      </w:r>
      <w:r w:rsidR="00A37480" w:rsidRPr="00A37480">
        <w:rPr>
          <w:b/>
          <w:bCs/>
          <w:u w:val="single"/>
        </w:rPr>
        <w:t>SOLUTION:</w:t>
      </w:r>
    </w:p>
    <w:p w14:paraId="5BAFAD46" w14:textId="77777777" w:rsidR="002E643C" w:rsidRPr="002E643C" w:rsidRDefault="002E643C" w:rsidP="002E643C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2E643C">
        <w:rPr>
          <w:sz w:val="18"/>
          <w:szCs w:val="18"/>
        </w:rPr>
        <w:t>BEGIN</w:t>
      </w:r>
    </w:p>
    <w:p w14:paraId="7D973C07" w14:textId="77777777" w:rsidR="002E643C" w:rsidRPr="002E643C" w:rsidRDefault="002E643C" w:rsidP="002E643C">
      <w:pPr>
        <w:rPr>
          <w:sz w:val="18"/>
          <w:szCs w:val="18"/>
        </w:rPr>
      </w:pPr>
      <w:r w:rsidRPr="002E643C">
        <w:rPr>
          <w:sz w:val="18"/>
          <w:szCs w:val="18"/>
        </w:rPr>
        <w:t>   FOR cust IN (</w:t>
      </w:r>
    </w:p>
    <w:p w14:paraId="2DE6E46F" w14:textId="77777777" w:rsidR="002E643C" w:rsidRPr="002E643C" w:rsidRDefault="002E643C" w:rsidP="002E643C">
      <w:pPr>
        <w:rPr>
          <w:sz w:val="18"/>
          <w:szCs w:val="18"/>
        </w:rPr>
      </w:pPr>
      <w:r w:rsidRPr="002E643C">
        <w:rPr>
          <w:sz w:val="18"/>
          <w:szCs w:val="18"/>
        </w:rPr>
        <w:t>      SELECT CustomerID, Balance FROM Customers</w:t>
      </w:r>
    </w:p>
    <w:p w14:paraId="0DD654F6" w14:textId="77777777" w:rsidR="002E643C" w:rsidRPr="002E643C" w:rsidRDefault="002E643C" w:rsidP="002E643C">
      <w:pPr>
        <w:rPr>
          <w:sz w:val="18"/>
          <w:szCs w:val="18"/>
        </w:rPr>
      </w:pPr>
      <w:r w:rsidRPr="002E643C">
        <w:rPr>
          <w:sz w:val="18"/>
          <w:szCs w:val="18"/>
        </w:rPr>
        <w:t>   ) LOOP</w:t>
      </w:r>
    </w:p>
    <w:p w14:paraId="728624A6" w14:textId="77777777" w:rsidR="002E643C" w:rsidRPr="002E643C" w:rsidRDefault="002E643C" w:rsidP="002E643C">
      <w:pPr>
        <w:rPr>
          <w:sz w:val="18"/>
          <w:szCs w:val="18"/>
        </w:rPr>
      </w:pPr>
      <w:r w:rsidRPr="002E643C">
        <w:rPr>
          <w:sz w:val="18"/>
          <w:szCs w:val="18"/>
        </w:rPr>
        <w:t xml:space="preserve">      IF </w:t>
      </w:r>
      <w:proofErr w:type="gramStart"/>
      <w:r w:rsidRPr="002E643C">
        <w:rPr>
          <w:sz w:val="18"/>
          <w:szCs w:val="18"/>
        </w:rPr>
        <w:t>cust.Balance</w:t>
      </w:r>
      <w:proofErr w:type="gramEnd"/>
      <w:r w:rsidRPr="002E643C">
        <w:rPr>
          <w:sz w:val="18"/>
          <w:szCs w:val="18"/>
        </w:rPr>
        <w:t xml:space="preserve"> &gt; 10000 THEN</w:t>
      </w:r>
    </w:p>
    <w:p w14:paraId="1F38F8DB" w14:textId="77777777" w:rsidR="002E643C" w:rsidRPr="002E643C" w:rsidRDefault="002E643C" w:rsidP="002E643C">
      <w:pPr>
        <w:rPr>
          <w:sz w:val="18"/>
          <w:szCs w:val="18"/>
        </w:rPr>
      </w:pPr>
      <w:r w:rsidRPr="002E643C">
        <w:rPr>
          <w:sz w:val="18"/>
          <w:szCs w:val="18"/>
        </w:rPr>
        <w:t>         UPDATE Customers</w:t>
      </w:r>
    </w:p>
    <w:p w14:paraId="67AFA978" w14:textId="77777777" w:rsidR="002E643C" w:rsidRPr="002E643C" w:rsidRDefault="002E643C" w:rsidP="002E643C">
      <w:pPr>
        <w:rPr>
          <w:sz w:val="18"/>
          <w:szCs w:val="18"/>
        </w:rPr>
      </w:pPr>
      <w:r w:rsidRPr="002E643C">
        <w:rPr>
          <w:sz w:val="18"/>
          <w:szCs w:val="18"/>
        </w:rPr>
        <w:t>         SET IsVIP = 'TRUE'</w:t>
      </w:r>
    </w:p>
    <w:p w14:paraId="59055E79" w14:textId="77777777" w:rsidR="002E643C" w:rsidRPr="002E643C" w:rsidRDefault="002E643C" w:rsidP="002E643C">
      <w:pPr>
        <w:rPr>
          <w:sz w:val="18"/>
          <w:szCs w:val="18"/>
        </w:rPr>
      </w:pPr>
      <w:r w:rsidRPr="002E643C">
        <w:rPr>
          <w:sz w:val="18"/>
          <w:szCs w:val="18"/>
        </w:rPr>
        <w:t xml:space="preserve">         WHERE CustomerID = </w:t>
      </w:r>
      <w:proofErr w:type="gramStart"/>
      <w:r w:rsidRPr="002E643C">
        <w:rPr>
          <w:sz w:val="18"/>
          <w:szCs w:val="18"/>
        </w:rPr>
        <w:t>cust.CustomerID</w:t>
      </w:r>
      <w:proofErr w:type="gramEnd"/>
      <w:r w:rsidRPr="002E643C">
        <w:rPr>
          <w:sz w:val="18"/>
          <w:szCs w:val="18"/>
        </w:rPr>
        <w:t>;</w:t>
      </w:r>
    </w:p>
    <w:p w14:paraId="3E0627CA" w14:textId="77777777" w:rsidR="002E643C" w:rsidRPr="002E643C" w:rsidRDefault="002E643C" w:rsidP="002E643C">
      <w:pPr>
        <w:rPr>
          <w:sz w:val="18"/>
          <w:szCs w:val="18"/>
        </w:rPr>
      </w:pPr>
    </w:p>
    <w:p w14:paraId="0D315670" w14:textId="77777777" w:rsidR="002E643C" w:rsidRPr="002E643C" w:rsidRDefault="002E643C" w:rsidP="002E643C">
      <w:pPr>
        <w:rPr>
          <w:sz w:val="18"/>
          <w:szCs w:val="18"/>
        </w:rPr>
      </w:pPr>
      <w:r w:rsidRPr="002E643C">
        <w:rPr>
          <w:sz w:val="18"/>
          <w:szCs w:val="18"/>
        </w:rPr>
        <w:t>         DBMS_OUTPUT.PUT_</w:t>
      </w:r>
      <w:proofErr w:type="gramStart"/>
      <w:r w:rsidRPr="002E643C">
        <w:rPr>
          <w:sz w:val="18"/>
          <w:szCs w:val="18"/>
        </w:rPr>
        <w:t>LINE(</w:t>
      </w:r>
      <w:proofErr w:type="gramEnd"/>
      <w:r w:rsidRPr="002E643C">
        <w:rPr>
          <w:sz w:val="18"/>
          <w:szCs w:val="18"/>
        </w:rPr>
        <w:t xml:space="preserve">'CustomerID ' || </w:t>
      </w:r>
      <w:proofErr w:type="gramStart"/>
      <w:r w:rsidRPr="002E643C">
        <w:rPr>
          <w:sz w:val="18"/>
          <w:szCs w:val="18"/>
        </w:rPr>
        <w:t>cust.CustomerID</w:t>
      </w:r>
      <w:proofErr w:type="gramEnd"/>
      <w:r w:rsidRPr="002E643C">
        <w:rPr>
          <w:sz w:val="18"/>
          <w:szCs w:val="18"/>
        </w:rPr>
        <w:t xml:space="preserve"> || ' promoted to VIP!');</w:t>
      </w:r>
    </w:p>
    <w:p w14:paraId="38CDC94D" w14:textId="77777777" w:rsidR="002E643C" w:rsidRPr="002E643C" w:rsidRDefault="002E643C" w:rsidP="002E643C">
      <w:pPr>
        <w:rPr>
          <w:sz w:val="18"/>
          <w:szCs w:val="18"/>
        </w:rPr>
      </w:pPr>
      <w:r w:rsidRPr="002E643C">
        <w:rPr>
          <w:sz w:val="18"/>
          <w:szCs w:val="18"/>
        </w:rPr>
        <w:t>      ELSE</w:t>
      </w:r>
    </w:p>
    <w:p w14:paraId="49B054CE" w14:textId="77777777" w:rsidR="002E643C" w:rsidRPr="002E643C" w:rsidRDefault="002E643C" w:rsidP="002E643C">
      <w:pPr>
        <w:rPr>
          <w:sz w:val="18"/>
          <w:szCs w:val="18"/>
        </w:rPr>
      </w:pPr>
      <w:r w:rsidRPr="002E643C">
        <w:rPr>
          <w:sz w:val="18"/>
          <w:szCs w:val="18"/>
        </w:rPr>
        <w:t>         UPDATE Customers</w:t>
      </w:r>
    </w:p>
    <w:p w14:paraId="0CB247C5" w14:textId="77777777" w:rsidR="002E643C" w:rsidRPr="002E643C" w:rsidRDefault="002E643C" w:rsidP="002E643C">
      <w:pPr>
        <w:rPr>
          <w:sz w:val="18"/>
          <w:szCs w:val="18"/>
        </w:rPr>
      </w:pPr>
      <w:r w:rsidRPr="002E643C">
        <w:rPr>
          <w:sz w:val="18"/>
          <w:szCs w:val="18"/>
        </w:rPr>
        <w:t>         SET IsVIP = 'FALSE'</w:t>
      </w:r>
    </w:p>
    <w:p w14:paraId="2E77F761" w14:textId="77777777" w:rsidR="002E643C" w:rsidRPr="002E643C" w:rsidRDefault="002E643C" w:rsidP="002E643C">
      <w:pPr>
        <w:rPr>
          <w:sz w:val="18"/>
          <w:szCs w:val="18"/>
        </w:rPr>
      </w:pPr>
      <w:r w:rsidRPr="002E643C">
        <w:rPr>
          <w:sz w:val="18"/>
          <w:szCs w:val="18"/>
        </w:rPr>
        <w:t xml:space="preserve">         WHERE CustomerID = </w:t>
      </w:r>
      <w:proofErr w:type="gramStart"/>
      <w:r w:rsidRPr="002E643C">
        <w:rPr>
          <w:sz w:val="18"/>
          <w:szCs w:val="18"/>
        </w:rPr>
        <w:t>cust.CustomerID</w:t>
      </w:r>
      <w:proofErr w:type="gramEnd"/>
      <w:r w:rsidRPr="002E643C">
        <w:rPr>
          <w:sz w:val="18"/>
          <w:szCs w:val="18"/>
        </w:rPr>
        <w:t>;</w:t>
      </w:r>
    </w:p>
    <w:p w14:paraId="4B5A2186" w14:textId="77777777" w:rsidR="002E643C" w:rsidRPr="002E643C" w:rsidRDefault="002E643C" w:rsidP="002E643C">
      <w:pPr>
        <w:rPr>
          <w:sz w:val="18"/>
          <w:szCs w:val="18"/>
        </w:rPr>
      </w:pPr>
      <w:r w:rsidRPr="002E643C">
        <w:rPr>
          <w:sz w:val="18"/>
          <w:szCs w:val="18"/>
        </w:rPr>
        <w:t>      END IF;</w:t>
      </w:r>
    </w:p>
    <w:p w14:paraId="5BC4F0FD" w14:textId="77777777" w:rsidR="002E643C" w:rsidRPr="002E643C" w:rsidRDefault="002E643C" w:rsidP="002E643C">
      <w:pPr>
        <w:rPr>
          <w:sz w:val="18"/>
          <w:szCs w:val="18"/>
        </w:rPr>
      </w:pPr>
      <w:r w:rsidRPr="002E643C">
        <w:rPr>
          <w:sz w:val="18"/>
          <w:szCs w:val="18"/>
        </w:rPr>
        <w:t>   END LOOP;</w:t>
      </w:r>
    </w:p>
    <w:p w14:paraId="2D5DF58D" w14:textId="77777777" w:rsidR="002E643C" w:rsidRPr="002E643C" w:rsidRDefault="002E643C" w:rsidP="002E643C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2E643C">
        <w:rPr>
          <w:sz w:val="18"/>
          <w:szCs w:val="18"/>
        </w:rPr>
        <w:t>END;</w:t>
      </w:r>
    </w:p>
    <w:p w14:paraId="08A1DB52" w14:textId="77777777" w:rsidR="002E643C" w:rsidRDefault="002E643C" w:rsidP="002E643C">
      <w:pPr>
        <w:rPr>
          <w:b/>
          <w:bCs/>
          <w:u w:val="single"/>
        </w:rPr>
      </w:pPr>
    </w:p>
    <w:p w14:paraId="44679C00" w14:textId="77777777" w:rsidR="002E643C" w:rsidRDefault="002E643C" w:rsidP="002E643C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55D88337" w14:textId="77777777" w:rsidR="002E643C" w:rsidRDefault="002E643C" w:rsidP="002E643C">
      <w:pPr>
        <w:rPr>
          <w:b/>
          <w:bCs/>
          <w:u w:val="single"/>
        </w:rPr>
      </w:pPr>
      <w:r w:rsidRPr="002E643C">
        <w:rPr>
          <w:b/>
          <w:bCs/>
          <w:u w:val="single"/>
        </w:rPr>
        <w:drawing>
          <wp:inline distT="0" distB="0" distL="0" distR="0" wp14:anchorId="6BD4B171" wp14:editId="59A8289F">
            <wp:extent cx="3592286" cy="3350895"/>
            <wp:effectExtent l="0" t="0" r="8255" b="1905"/>
            <wp:docPr id="1966803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034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7111" cy="33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BF4D" w14:textId="77777777" w:rsidR="002E643C" w:rsidRPr="002E643C" w:rsidRDefault="002E643C" w:rsidP="002E643C">
      <w:pPr>
        <w:rPr>
          <w:lang w:val="en-US"/>
        </w:rPr>
      </w:pPr>
      <w:r w:rsidRPr="002E643C">
        <w:rPr>
          <w:b/>
          <w:bCs/>
          <w:u w:val="single"/>
          <w:lang w:val="en-US"/>
        </w:rPr>
        <w:lastRenderedPageBreak/>
        <w:t xml:space="preserve">Scenario 3: </w:t>
      </w:r>
      <w:r w:rsidRPr="002E643C">
        <w:rPr>
          <w:lang w:val="en-US"/>
        </w:rPr>
        <w:t>The bank wants to send reminders to customers whose loans are due within the next 30 days.</w:t>
      </w:r>
    </w:p>
    <w:p w14:paraId="126DE383" w14:textId="77777777" w:rsidR="002E643C" w:rsidRPr="002E643C" w:rsidRDefault="002E643C" w:rsidP="002E643C">
      <w:pPr>
        <w:numPr>
          <w:ilvl w:val="1"/>
          <w:numId w:val="1"/>
        </w:numPr>
        <w:rPr>
          <w:lang w:val="en-US"/>
        </w:rPr>
      </w:pPr>
      <w:r w:rsidRPr="002E643C">
        <w:rPr>
          <w:lang w:val="en-US"/>
        </w:rPr>
        <w:t>Question: Write a PL/SQL block that fetches all loans due in the next 30 days and prints a reminder message for each customer.</w:t>
      </w:r>
    </w:p>
    <w:p w14:paraId="1CBDD9DB" w14:textId="77777777" w:rsidR="002E643C" w:rsidRDefault="002E643C" w:rsidP="002E643C">
      <w:pPr>
        <w:rPr>
          <w:b/>
          <w:bCs/>
          <w:u w:val="single"/>
        </w:rPr>
      </w:pPr>
    </w:p>
    <w:p w14:paraId="3A5B620D" w14:textId="77777777" w:rsidR="002E643C" w:rsidRDefault="002E643C" w:rsidP="002E643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B3D3F" wp14:editId="4CD9596D">
                <wp:simplePos x="0" y="0"/>
                <wp:positionH relativeFrom="column">
                  <wp:posOffset>10886</wp:posOffset>
                </wp:positionH>
                <wp:positionV relativeFrom="paragraph">
                  <wp:posOffset>281849</wp:posOffset>
                </wp:positionV>
                <wp:extent cx="6536871" cy="4054929"/>
                <wp:effectExtent l="0" t="0" r="16510" b="22225"/>
                <wp:wrapNone/>
                <wp:docPr id="208983107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871" cy="405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AF11A" id="Rectangle 5" o:spid="_x0000_s1026" style="position:absolute;margin-left:.85pt;margin-top:22.2pt;width:514.7pt;height:319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" filled="f" strokecolor="#44546a [3215]" strokeweight="1pt"/>
            </w:pict>
          </mc:Fallback>
        </mc:AlternateContent>
      </w:r>
      <w:r>
        <w:rPr>
          <w:b/>
          <w:bCs/>
          <w:u w:val="single"/>
        </w:rPr>
        <w:t>SOLUTION:</w:t>
      </w:r>
    </w:p>
    <w:p w14:paraId="5ECD6F1A" w14:textId="77777777" w:rsidR="002E643C" w:rsidRPr="002E643C" w:rsidRDefault="002E643C" w:rsidP="002E643C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2E643C">
        <w:rPr>
          <w:sz w:val="18"/>
          <w:szCs w:val="18"/>
        </w:rPr>
        <w:t>SET SERVEROUTPUT ON;</w:t>
      </w:r>
    </w:p>
    <w:p w14:paraId="0A2C253F" w14:textId="77777777" w:rsidR="002E643C" w:rsidRPr="002E643C" w:rsidRDefault="002E643C" w:rsidP="002E643C">
      <w:pPr>
        <w:rPr>
          <w:sz w:val="18"/>
          <w:szCs w:val="18"/>
        </w:rPr>
      </w:pPr>
    </w:p>
    <w:p w14:paraId="5A9D8B78" w14:textId="77777777" w:rsidR="002E643C" w:rsidRPr="002E643C" w:rsidRDefault="002E643C" w:rsidP="002E643C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2E643C">
        <w:rPr>
          <w:sz w:val="18"/>
          <w:szCs w:val="18"/>
        </w:rPr>
        <w:t>BEGIN</w:t>
      </w:r>
    </w:p>
    <w:p w14:paraId="68FC7387" w14:textId="77777777" w:rsidR="002E643C" w:rsidRPr="002E643C" w:rsidRDefault="002E643C" w:rsidP="002E643C">
      <w:pPr>
        <w:rPr>
          <w:sz w:val="18"/>
          <w:szCs w:val="18"/>
        </w:rPr>
      </w:pPr>
      <w:r w:rsidRPr="002E643C">
        <w:rPr>
          <w:sz w:val="18"/>
          <w:szCs w:val="18"/>
        </w:rPr>
        <w:t>   FOR loan_rec IN (</w:t>
      </w:r>
    </w:p>
    <w:p w14:paraId="37E8E254" w14:textId="77777777" w:rsidR="002E643C" w:rsidRPr="002E643C" w:rsidRDefault="002E643C" w:rsidP="002E643C">
      <w:pPr>
        <w:rPr>
          <w:sz w:val="18"/>
          <w:szCs w:val="18"/>
        </w:rPr>
      </w:pPr>
      <w:r w:rsidRPr="002E643C">
        <w:rPr>
          <w:sz w:val="18"/>
          <w:szCs w:val="18"/>
        </w:rPr>
        <w:t xml:space="preserve">      SELECT </w:t>
      </w:r>
      <w:proofErr w:type="gramStart"/>
      <w:r w:rsidRPr="002E643C">
        <w:rPr>
          <w:sz w:val="18"/>
          <w:szCs w:val="18"/>
        </w:rPr>
        <w:t>l.LoanID</w:t>
      </w:r>
      <w:proofErr w:type="gramEnd"/>
      <w:r w:rsidRPr="002E643C">
        <w:rPr>
          <w:sz w:val="18"/>
          <w:szCs w:val="18"/>
        </w:rPr>
        <w:t xml:space="preserve">, </w:t>
      </w:r>
      <w:proofErr w:type="gramStart"/>
      <w:r w:rsidRPr="002E643C">
        <w:rPr>
          <w:sz w:val="18"/>
          <w:szCs w:val="18"/>
        </w:rPr>
        <w:t>l.CustomerID</w:t>
      </w:r>
      <w:proofErr w:type="gramEnd"/>
      <w:r w:rsidRPr="002E643C">
        <w:rPr>
          <w:sz w:val="18"/>
          <w:szCs w:val="18"/>
        </w:rPr>
        <w:t xml:space="preserve">, </w:t>
      </w:r>
      <w:proofErr w:type="gramStart"/>
      <w:r w:rsidRPr="002E643C">
        <w:rPr>
          <w:sz w:val="18"/>
          <w:szCs w:val="18"/>
        </w:rPr>
        <w:t>c.Name</w:t>
      </w:r>
      <w:proofErr w:type="gramEnd"/>
      <w:r w:rsidRPr="002E643C">
        <w:rPr>
          <w:sz w:val="18"/>
          <w:szCs w:val="18"/>
        </w:rPr>
        <w:t xml:space="preserve">, </w:t>
      </w:r>
      <w:proofErr w:type="gramStart"/>
      <w:r w:rsidRPr="002E643C">
        <w:rPr>
          <w:sz w:val="18"/>
          <w:szCs w:val="18"/>
        </w:rPr>
        <w:t>l.EndDate</w:t>
      </w:r>
      <w:proofErr w:type="gramEnd"/>
    </w:p>
    <w:p w14:paraId="7C3F73A6" w14:textId="77777777" w:rsidR="002E643C" w:rsidRPr="002E643C" w:rsidRDefault="002E643C" w:rsidP="002E643C">
      <w:pPr>
        <w:rPr>
          <w:sz w:val="18"/>
          <w:szCs w:val="18"/>
        </w:rPr>
      </w:pPr>
      <w:r w:rsidRPr="002E643C">
        <w:rPr>
          <w:sz w:val="18"/>
          <w:szCs w:val="18"/>
        </w:rPr>
        <w:t>      FROM Loans l</w:t>
      </w:r>
    </w:p>
    <w:p w14:paraId="29449DEB" w14:textId="77777777" w:rsidR="002E643C" w:rsidRPr="002E643C" w:rsidRDefault="002E643C" w:rsidP="002E643C">
      <w:pPr>
        <w:rPr>
          <w:sz w:val="18"/>
          <w:szCs w:val="18"/>
        </w:rPr>
      </w:pPr>
      <w:r w:rsidRPr="002E643C">
        <w:rPr>
          <w:sz w:val="18"/>
          <w:szCs w:val="18"/>
        </w:rPr>
        <w:t xml:space="preserve">      JOIN Customers c ON </w:t>
      </w:r>
      <w:proofErr w:type="gramStart"/>
      <w:r w:rsidRPr="002E643C">
        <w:rPr>
          <w:sz w:val="18"/>
          <w:szCs w:val="18"/>
        </w:rPr>
        <w:t>l.CustomerID</w:t>
      </w:r>
      <w:proofErr w:type="gramEnd"/>
      <w:r w:rsidRPr="002E643C">
        <w:rPr>
          <w:sz w:val="18"/>
          <w:szCs w:val="18"/>
        </w:rPr>
        <w:t xml:space="preserve"> = </w:t>
      </w:r>
      <w:proofErr w:type="gramStart"/>
      <w:r w:rsidRPr="002E643C">
        <w:rPr>
          <w:sz w:val="18"/>
          <w:szCs w:val="18"/>
        </w:rPr>
        <w:t>c.CustomerID</w:t>
      </w:r>
      <w:proofErr w:type="gramEnd"/>
    </w:p>
    <w:p w14:paraId="486B0887" w14:textId="77777777" w:rsidR="002E643C" w:rsidRPr="002E643C" w:rsidRDefault="002E643C" w:rsidP="002E643C">
      <w:pPr>
        <w:rPr>
          <w:sz w:val="18"/>
          <w:szCs w:val="18"/>
        </w:rPr>
      </w:pPr>
      <w:r w:rsidRPr="002E643C">
        <w:rPr>
          <w:sz w:val="18"/>
          <w:szCs w:val="18"/>
        </w:rPr>
        <w:t xml:space="preserve">      WHERE </w:t>
      </w:r>
      <w:proofErr w:type="gramStart"/>
      <w:r w:rsidRPr="002E643C">
        <w:rPr>
          <w:sz w:val="18"/>
          <w:szCs w:val="18"/>
        </w:rPr>
        <w:t>l.EndDate</w:t>
      </w:r>
      <w:proofErr w:type="gramEnd"/>
      <w:r w:rsidRPr="002E643C">
        <w:rPr>
          <w:sz w:val="18"/>
          <w:szCs w:val="18"/>
        </w:rPr>
        <w:t xml:space="preserve"> BETWEEN SYSDATE AND SYSDATE + 30</w:t>
      </w:r>
    </w:p>
    <w:p w14:paraId="4D32F9CF" w14:textId="77777777" w:rsidR="002E643C" w:rsidRPr="002E643C" w:rsidRDefault="002E643C" w:rsidP="002E643C">
      <w:pPr>
        <w:rPr>
          <w:sz w:val="18"/>
          <w:szCs w:val="18"/>
        </w:rPr>
      </w:pPr>
      <w:r w:rsidRPr="002E643C">
        <w:rPr>
          <w:sz w:val="18"/>
          <w:szCs w:val="18"/>
        </w:rPr>
        <w:t>   ) LOOP</w:t>
      </w:r>
    </w:p>
    <w:p w14:paraId="37A66114" w14:textId="77777777" w:rsidR="002E643C" w:rsidRPr="002E643C" w:rsidRDefault="002E643C" w:rsidP="002E643C">
      <w:pPr>
        <w:rPr>
          <w:sz w:val="18"/>
          <w:szCs w:val="18"/>
        </w:rPr>
      </w:pPr>
      <w:r w:rsidRPr="002E643C">
        <w:rPr>
          <w:sz w:val="18"/>
          <w:szCs w:val="18"/>
        </w:rPr>
        <w:t>      DBMS_OUTPUT.PUT_</w:t>
      </w:r>
      <w:proofErr w:type="gramStart"/>
      <w:r w:rsidRPr="002E643C">
        <w:rPr>
          <w:sz w:val="18"/>
          <w:szCs w:val="18"/>
        </w:rPr>
        <w:t>LINE(</w:t>
      </w:r>
      <w:proofErr w:type="gramEnd"/>
    </w:p>
    <w:p w14:paraId="04E6FECE" w14:textId="77777777" w:rsidR="002E643C" w:rsidRPr="002E643C" w:rsidRDefault="002E643C" w:rsidP="002E643C">
      <w:pPr>
        <w:rPr>
          <w:sz w:val="18"/>
          <w:szCs w:val="18"/>
        </w:rPr>
      </w:pPr>
      <w:r w:rsidRPr="002E643C">
        <w:rPr>
          <w:sz w:val="18"/>
          <w:szCs w:val="18"/>
        </w:rPr>
        <w:t>         'Reminder: LoanID ' || loan_</w:t>
      </w:r>
      <w:proofErr w:type="gramStart"/>
      <w:r w:rsidRPr="002E643C">
        <w:rPr>
          <w:sz w:val="18"/>
          <w:szCs w:val="18"/>
        </w:rPr>
        <w:t>rec.LoanID</w:t>
      </w:r>
      <w:proofErr w:type="gramEnd"/>
      <w:r w:rsidRPr="002E643C">
        <w:rPr>
          <w:sz w:val="18"/>
          <w:szCs w:val="18"/>
        </w:rPr>
        <w:t xml:space="preserve"> ||</w:t>
      </w:r>
    </w:p>
    <w:p w14:paraId="2CC9E3B4" w14:textId="77777777" w:rsidR="002E643C" w:rsidRPr="002E643C" w:rsidRDefault="002E643C" w:rsidP="002E643C">
      <w:pPr>
        <w:rPr>
          <w:sz w:val="18"/>
          <w:szCs w:val="18"/>
        </w:rPr>
      </w:pPr>
      <w:r w:rsidRPr="002E643C">
        <w:rPr>
          <w:sz w:val="18"/>
          <w:szCs w:val="18"/>
        </w:rPr>
        <w:t xml:space="preserve">         ' </w:t>
      </w:r>
      <w:proofErr w:type="gramStart"/>
      <w:r w:rsidRPr="002E643C">
        <w:rPr>
          <w:sz w:val="18"/>
          <w:szCs w:val="18"/>
        </w:rPr>
        <w:t>for</w:t>
      </w:r>
      <w:proofErr w:type="gramEnd"/>
      <w:r w:rsidRPr="002E643C">
        <w:rPr>
          <w:sz w:val="18"/>
          <w:szCs w:val="18"/>
        </w:rPr>
        <w:t xml:space="preserve"> customer "' || loan_</w:t>
      </w:r>
      <w:proofErr w:type="gramStart"/>
      <w:r w:rsidRPr="002E643C">
        <w:rPr>
          <w:sz w:val="18"/>
          <w:szCs w:val="18"/>
        </w:rPr>
        <w:t>rec.Name</w:t>
      </w:r>
      <w:proofErr w:type="gramEnd"/>
      <w:r w:rsidRPr="002E643C">
        <w:rPr>
          <w:sz w:val="18"/>
          <w:szCs w:val="18"/>
        </w:rPr>
        <w:t xml:space="preserve"> || </w:t>
      </w:r>
    </w:p>
    <w:p w14:paraId="58313313" w14:textId="77777777" w:rsidR="002E643C" w:rsidRPr="002E643C" w:rsidRDefault="002E643C" w:rsidP="002E643C">
      <w:pPr>
        <w:rPr>
          <w:sz w:val="18"/>
          <w:szCs w:val="18"/>
        </w:rPr>
      </w:pPr>
      <w:r w:rsidRPr="002E643C">
        <w:rPr>
          <w:sz w:val="18"/>
          <w:szCs w:val="18"/>
        </w:rPr>
        <w:t>         '" is due on ' || TO_</w:t>
      </w:r>
      <w:proofErr w:type="gramStart"/>
      <w:r w:rsidRPr="002E643C">
        <w:rPr>
          <w:sz w:val="18"/>
          <w:szCs w:val="18"/>
        </w:rPr>
        <w:t>CHAR(</w:t>
      </w:r>
      <w:proofErr w:type="gramEnd"/>
      <w:r w:rsidRPr="002E643C">
        <w:rPr>
          <w:sz w:val="18"/>
          <w:szCs w:val="18"/>
        </w:rPr>
        <w:t>loan_</w:t>
      </w:r>
      <w:proofErr w:type="gramStart"/>
      <w:r w:rsidRPr="002E643C">
        <w:rPr>
          <w:sz w:val="18"/>
          <w:szCs w:val="18"/>
        </w:rPr>
        <w:t>rec.EndDate</w:t>
      </w:r>
      <w:proofErr w:type="gramEnd"/>
      <w:r w:rsidRPr="002E643C">
        <w:rPr>
          <w:sz w:val="18"/>
          <w:szCs w:val="18"/>
        </w:rPr>
        <w:t>, 'DD-Mon-YYYY')</w:t>
      </w:r>
    </w:p>
    <w:p w14:paraId="72815310" w14:textId="77777777" w:rsidR="002E643C" w:rsidRPr="002E643C" w:rsidRDefault="002E643C" w:rsidP="002E643C">
      <w:pPr>
        <w:rPr>
          <w:sz w:val="18"/>
          <w:szCs w:val="18"/>
        </w:rPr>
      </w:pPr>
      <w:r w:rsidRPr="002E643C">
        <w:rPr>
          <w:sz w:val="18"/>
          <w:szCs w:val="18"/>
        </w:rPr>
        <w:t>      );</w:t>
      </w:r>
    </w:p>
    <w:p w14:paraId="665C93FB" w14:textId="77777777" w:rsidR="002E643C" w:rsidRPr="002E643C" w:rsidRDefault="002E643C" w:rsidP="002E643C">
      <w:pPr>
        <w:rPr>
          <w:sz w:val="18"/>
          <w:szCs w:val="18"/>
        </w:rPr>
      </w:pPr>
      <w:r w:rsidRPr="002E643C">
        <w:rPr>
          <w:sz w:val="18"/>
          <w:szCs w:val="18"/>
        </w:rPr>
        <w:t>   END LOOP;</w:t>
      </w:r>
    </w:p>
    <w:p w14:paraId="08A5F81A" w14:textId="77777777" w:rsidR="002E643C" w:rsidRPr="002E643C" w:rsidRDefault="002E643C" w:rsidP="002E643C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2E643C">
        <w:rPr>
          <w:sz w:val="18"/>
          <w:szCs w:val="18"/>
        </w:rPr>
        <w:t>END;</w:t>
      </w:r>
    </w:p>
    <w:p w14:paraId="622BB0D8" w14:textId="77777777" w:rsidR="002E643C" w:rsidRDefault="002E643C" w:rsidP="002E643C">
      <w:pPr>
        <w:rPr>
          <w:b/>
          <w:bCs/>
          <w:u w:val="single"/>
        </w:rPr>
      </w:pPr>
    </w:p>
    <w:p w14:paraId="412C3F89" w14:textId="77777777" w:rsidR="002E643C" w:rsidRDefault="002E643C" w:rsidP="002E643C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598E4847" w14:textId="77777777" w:rsidR="002E643C" w:rsidRDefault="002E643C" w:rsidP="002E643C">
      <w:pPr>
        <w:rPr>
          <w:b/>
          <w:bCs/>
          <w:u w:val="single"/>
        </w:rPr>
      </w:pPr>
      <w:r w:rsidRPr="002E643C">
        <w:rPr>
          <w:b/>
          <w:bCs/>
          <w:u w:val="single"/>
        </w:rPr>
        <w:drawing>
          <wp:inline distT="0" distB="0" distL="0" distR="0" wp14:anchorId="494885A3" wp14:editId="7E3B8C49">
            <wp:extent cx="3842657" cy="3116978"/>
            <wp:effectExtent l="0" t="0" r="5715" b="7620"/>
            <wp:docPr id="483649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499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0180" cy="31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C002" w14:textId="77777777" w:rsidR="002E643C" w:rsidRDefault="002E643C" w:rsidP="002E643C">
      <w:pPr>
        <w:rPr>
          <w:b/>
          <w:bCs/>
          <w:u w:val="single"/>
        </w:rPr>
      </w:pPr>
    </w:p>
    <w:p w14:paraId="070DDC01" w14:textId="77777777" w:rsidR="002E643C" w:rsidRPr="002E643C" w:rsidRDefault="002E643C" w:rsidP="002E643C">
      <w:pPr>
        <w:rPr>
          <w:b/>
          <w:bCs/>
          <w:u w:val="single"/>
        </w:rPr>
      </w:pPr>
    </w:p>
    <w:p w14:paraId="39BDCC95" w14:textId="77777777" w:rsidR="002E643C" w:rsidRPr="002E643C" w:rsidRDefault="002E643C" w:rsidP="002E643C">
      <w:pPr>
        <w:rPr>
          <w:b/>
          <w:bCs/>
          <w:sz w:val="28"/>
          <w:szCs w:val="28"/>
          <w:u w:val="single"/>
          <w:lang w:val="en-US"/>
        </w:rPr>
      </w:pPr>
      <w:r w:rsidRPr="002E643C">
        <w:rPr>
          <w:b/>
          <w:bCs/>
          <w:sz w:val="28"/>
          <w:szCs w:val="28"/>
          <w:u w:val="single"/>
          <w:lang w:val="en-US"/>
        </w:rPr>
        <w:lastRenderedPageBreak/>
        <w:t>Exercise 3: Stored Procedures</w:t>
      </w:r>
    </w:p>
    <w:p w14:paraId="415E4F23" w14:textId="77777777" w:rsidR="002E643C" w:rsidRPr="002E643C" w:rsidRDefault="002E643C" w:rsidP="002E643C">
      <w:pPr>
        <w:rPr>
          <w:b/>
          <w:bCs/>
          <w:u w:val="single"/>
          <w:lang w:val="en-US"/>
        </w:rPr>
      </w:pPr>
    </w:p>
    <w:p w14:paraId="5A0ED7D7" w14:textId="77777777" w:rsidR="002E643C" w:rsidRPr="002E643C" w:rsidRDefault="002E643C" w:rsidP="002E643C">
      <w:pPr>
        <w:rPr>
          <w:lang w:val="en-US"/>
        </w:rPr>
      </w:pPr>
      <w:r w:rsidRPr="002E643C">
        <w:rPr>
          <w:b/>
          <w:bCs/>
          <w:u w:val="single"/>
          <w:lang w:val="en-US"/>
        </w:rPr>
        <w:t xml:space="preserve">Scenario 1: </w:t>
      </w:r>
      <w:r w:rsidRPr="002E643C">
        <w:rPr>
          <w:lang w:val="en-US"/>
        </w:rPr>
        <w:t>The bank needs to process monthly interest for all savings accounts.</w:t>
      </w:r>
    </w:p>
    <w:p w14:paraId="067B430D" w14:textId="77777777" w:rsidR="002E643C" w:rsidRPr="002E643C" w:rsidRDefault="002E643C" w:rsidP="002E643C">
      <w:pPr>
        <w:numPr>
          <w:ilvl w:val="1"/>
          <w:numId w:val="2"/>
        </w:numPr>
        <w:rPr>
          <w:lang w:val="en-US"/>
        </w:rPr>
      </w:pPr>
      <w:r w:rsidRPr="002E643C">
        <w:rPr>
          <w:lang w:val="en-US"/>
        </w:rPr>
        <w:t>Question: Write a stored procedure ProcessMonthlyInterest that calculates and updates the balance of all savings accounts by applying an interest rate of 1% to the current balance.</w:t>
      </w:r>
    </w:p>
    <w:p w14:paraId="41C80B6F" w14:textId="77777777" w:rsidR="002E643C" w:rsidRDefault="002E643C" w:rsidP="002E643C">
      <w:pPr>
        <w:rPr>
          <w:b/>
          <w:bCs/>
          <w:u w:val="single"/>
        </w:rPr>
      </w:pPr>
    </w:p>
    <w:p w14:paraId="326B86A1" w14:textId="77777777" w:rsidR="001F7CE4" w:rsidRDefault="001F7CE4" w:rsidP="002E643C">
      <w:pPr>
        <w:rPr>
          <w:b/>
          <w:bCs/>
          <w:u w:val="single"/>
        </w:rPr>
      </w:pPr>
      <w:r>
        <w:rPr>
          <w:b/>
          <w:bCs/>
          <w:u w:val="single"/>
        </w:rPr>
        <w:t>SOLUTION:</w:t>
      </w:r>
    </w:p>
    <w:p w14:paraId="62189824" w14:textId="77777777" w:rsidR="001F7CE4" w:rsidRPr="001F7CE4" w:rsidRDefault="001F7CE4" w:rsidP="001F7CE4">
      <w:pPr>
        <w:rPr>
          <w:b/>
          <w:bCs/>
          <w:u w:val="single"/>
        </w:rPr>
      </w:pPr>
      <w:r w:rsidRPr="001F7CE4">
        <w:rPr>
          <w:b/>
          <w:bCs/>
          <w:u w:val="single"/>
        </w:rPr>
        <w:t>SET SERVEROUTPUT ON;</w:t>
      </w:r>
    </w:p>
    <w:p w14:paraId="64918C1F" w14:textId="77777777" w:rsidR="001F7CE4" w:rsidRPr="001F7CE4" w:rsidRDefault="001F7CE4" w:rsidP="001F7CE4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81D710" wp14:editId="0924551C">
                <wp:simplePos x="0" y="0"/>
                <wp:positionH relativeFrom="margin">
                  <wp:align>left</wp:align>
                </wp:positionH>
                <wp:positionV relativeFrom="paragraph">
                  <wp:posOffset>13969</wp:posOffset>
                </wp:positionV>
                <wp:extent cx="6613071" cy="5513614"/>
                <wp:effectExtent l="0" t="0" r="16510" b="11430"/>
                <wp:wrapNone/>
                <wp:docPr id="124752393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3071" cy="55136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4054F" id="Rectangle 6" o:spid="_x0000_s1026" style="position:absolute;margin-left:0;margin-top:1.1pt;width:520.7pt;height:434.1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" filled="f" strokecolor="#44546a [3215]" strokeweight="1pt">
                <w10:wrap anchorx="margin"/>
              </v:rect>
            </w:pict>
          </mc:Fallback>
        </mc:AlternateContent>
      </w:r>
      <w:r>
        <w:rPr>
          <w:sz w:val="18"/>
          <w:szCs w:val="18"/>
        </w:rPr>
        <w:t xml:space="preserve"> </w:t>
      </w:r>
      <w:r w:rsidRPr="001F7CE4">
        <w:rPr>
          <w:sz w:val="18"/>
          <w:szCs w:val="18"/>
        </w:rPr>
        <w:t>-- 1. Create the stored procedure</w:t>
      </w:r>
    </w:p>
    <w:p w14:paraId="3EB96272" w14:textId="77777777" w:rsidR="001F7CE4" w:rsidRPr="001F7CE4" w:rsidRDefault="001F7CE4" w:rsidP="001F7CE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F7CE4">
        <w:rPr>
          <w:sz w:val="18"/>
          <w:szCs w:val="18"/>
        </w:rPr>
        <w:t>CREATE OR REPLACE PROCEDURE ProcessMonthlyInterest IS</w:t>
      </w:r>
    </w:p>
    <w:p w14:paraId="69027971" w14:textId="77777777" w:rsidR="001F7CE4" w:rsidRPr="001F7CE4" w:rsidRDefault="001F7CE4" w:rsidP="001F7CE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F7CE4">
        <w:rPr>
          <w:sz w:val="18"/>
          <w:szCs w:val="18"/>
        </w:rPr>
        <w:t>BEGIN</w:t>
      </w:r>
    </w:p>
    <w:p w14:paraId="1EF9CF93" w14:textId="77777777" w:rsidR="001F7CE4" w:rsidRPr="001F7CE4" w:rsidRDefault="001F7CE4" w:rsidP="001F7CE4">
      <w:pPr>
        <w:rPr>
          <w:sz w:val="18"/>
          <w:szCs w:val="18"/>
        </w:rPr>
      </w:pPr>
      <w:r w:rsidRPr="001F7CE4">
        <w:rPr>
          <w:sz w:val="18"/>
          <w:szCs w:val="18"/>
        </w:rPr>
        <w:t>   FOR acc IN (</w:t>
      </w:r>
    </w:p>
    <w:p w14:paraId="709D06FA" w14:textId="77777777" w:rsidR="001F7CE4" w:rsidRPr="001F7CE4" w:rsidRDefault="001F7CE4" w:rsidP="001F7CE4">
      <w:pPr>
        <w:rPr>
          <w:sz w:val="18"/>
          <w:szCs w:val="18"/>
        </w:rPr>
      </w:pPr>
      <w:r w:rsidRPr="001F7CE4">
        <w:rPr>
          <w:sz w:val="18"/>
          <w:szCs w:val="18"/>
        </w:rPr>
        <w:t xml:space="preserve">      SELECT AccountID, Balance </w:t>
      </w:r>
    </w:p>
    <w:p w14:paraId="53219716" w14:textId="77777777" w:rsidR="001F7CE4" w:rsidRPr="001F7CE4" w:rsidRDefault="001F7CE4" w:rsidP="001F7CE4">
      <w:pPr>
        <w:rPr>
          <w:sz w:val="18"/>
          <w:szCs w:val="18"/>
        </w:rPr>
      </w:pPr>
      <w:r w:rsidRPr="001F7CE4">
        <w:rPr>
          <w:sz w:val="18"/>
          <w:szCs w:val="18"/>
        </w:rPr>
        <w:t>      FROM Accounts</w:t>
      </w:r>
    </w:p>
    <w:p w14:paraId="4AAE00FB" w14:textId="77777777" w:rsidR="001F7CE4" w:rsidRPr="001F7CE4" w:rsidRDefault="001F7CE4" w:rsidP="001F7CE4">
      <w:pPr>
        <w:rPr>
          <w:sz w:val="18"/>
          <w:szCs w:val="18"/>
        </w:rPr>
      </w:pPr>
      <w:r w:rsidRPr="001F7CE4">
        <w:rPr>
          <w:sz w:val="18"/>
          <w:szCs w:val="18"/>
        </w:rPr>
        <w:t>      WHERE AccountType = 'Savings'</w:t>
      </w:r>
    </w:p>
    <w:p w14:paraId="10687CCC" w14:textId="77777777" w:rsidR="001F7CE4" w:rsidRPr="001F7CE4" w:rsidRDefault="001F7CE4" w:rsidP="001F7CE4">
      <w:pPr>
        <w:rPr>
          <w:sz w:val="18"/>
          <w:szCs w:val="18"/>
        </w:rPr>
      </w:pPr>
      <w:r w:rsidRPr="001F7CE4">
        <w:rPr>
          <w:sz w:val="18"/>
          <w:szCs w:val="18"/>
        </w:rPr>
        <w:t>   ) LOOP</w:t>
      </w:r>
    </w:p>
    <w:p w14:paraId="138848E5" w14:textId="77777777" w:rsidR="001F7CE4" w:rsidRPr="001F7CE4" w:rsidRDefault="001F7CE4" w:rsidP="001F7CE4">
      <w:pPr>
        <w:rPr>
          <w:sz w:val="18"/>
          <w:szCs w:val="18"/>
        </w:rPr>
      </w:pPr>
      <w:r w:rsidRPr="001F7CE4">
        <w:rPr>
          <w:sz w:val="18"/>
          <w:szCs w:val="18"/>
        </w:rPr>
        <w:t>      UPDATE Accounts</w:t>
      </w:r>
    </w:p>
    <w:p w14:paraId="6E61482A" w14:textId="77777777" w:rsidR="001F7CE4" w:rsidRPr="001F7CE4" w:rsidRDefault="001F7CE4" w:rsidP="001F7CE4">
      <w:pPr>
        <w:rPr>
          <w:sz w:val="18"/>
          <w:szCs w:val="18"/>
        </w:rPr>
      </w:pPr>
      <w:r w:rsidRPr="001F7CE4">
        <w:rPr>
          <w:sz w:val="18"/>
          <w:szCs w:val="18"/>
        </w:rPr>
        <w:t xml:space="preserve">      SET Balance = </w:t>
      </w:r>
      <w:proofErr w:type="gramStart"/>
      <w:r w:rsidRPr="001F7CE4">
        <w:rPr>
          <w:sz w:val="18"/>
          <w:szCs w:val="18"/>
        </w:rPr>
        <w:t>acc.Balance</w:t>
      </w:r>
      <w:proofErr w:type="gramEnd"/>
      <w:r w:rsidRPr="001F7CE4">
        <w:rPr>
          <w:sz w:val="18"/>
          <w:szCs w:val="18"/>
        </w:rPr>
        <w:t xml:space="preserve"> * 1.01</w:t>
      </w:r>
    </w:p>
    <w:p w14:paraId="251A5E55" w14:textId="77777777" w:rsidR="001F7CE4" w:rsidRPr="001F7CE4" w:rsidRDefault="001F7CE4" w:rsidP="001F7CE4">
      <w:pPr>
        <w:rPr>
          <w:sz w:val="18"/>
          <w:szCs w:val="18"/>
        </w:rPr>
      </w:pPr>
      <w:r w:rsidRPr="001F7CE4">
        <w:rPr>
          <w:sz w:val="18"/>
          <w:szCs w:val="18"/>
        </w:rPr>
        <w:t xml:space="preserve">      WHERE AccountID = </w:t>
      </w:r>
      <w:proofErr w:type="gramStart"/>
      <w:r w:rsidRPr="001F7CE4">
        <w:rPr>
          <w:sz w:val="18"/>
          <w:szCs w:val="18"/>
        </w:rPr>
        <w:t>acc.AccountID</w:t>
      </w:r>
      <w:proofErr w:type="gramEnd"/>
      <w:r w:rsidRPr="001F7CE4">
        <w:rPr>
          <w:sz w:val="18"/>
          <w:szCs w:val="18"/>
        </w:rPr>
        <w:t>;</w:t>
      </w:r>
    </w:p>
    <w:p w14:paraId="7FA1AC15" w14:textId="77777777" w:rsidR="001F7CE4" w:rsidRPr="001F7CE4" w:rsidRDefault="001F7CE4" w:rsidP="001F7CE4">
      <w:pPr>
        <w:rPr>
          <w:sz w:val="18"/>
          <w:szCs w:val="18"/>
        </w:rPr>
      </w:pPr>
    </w:p>
    <w:p w14:paraId="78538D39" w14:textId="77777777" w:rsidR="001F7CE4" w:rsidRPr="001F7CE4" w:rsidRDefault="001F7CE4" w:rsidP="001F7CE4">
      <w:pPr>
        <w:rPr>
          <w:sz w:val="18"/>
          <w:szCs w:val="18"/>
        </w:rPr>
      </w:pPr>
      <w:r w:rsidRPr="001F7CE4">
        <w:rPr>
          <w:sz w:val="18"/>
          <w:szCs w:val="18"/>
        </w:rPr>
        <w:t>      DBMS_OUTPUT.PUT_</w:t>
      </w:r>
      <w:proofErr w:type="gramStart"/>
      <w:r w:rsidRPr="001F7CE4">
        <w:rPr>
          <w:sz w:val="18"/>
          <w:szCs w:val="18"/>
        </w:rPr>
        <w:t>LINE(</w:t>
      </w:r>
      <w:proofErr w:type="gramEnd"/>
      <w:r w:rsidRPr="001F7CE4">
        <w:rPr>
          <w:sz w:val="18"/>
          <w:szCs w:val="18"/>
        </w:rPr>
        <w:t xml:space="preserve">'Interest applied to AccountID: ' || </w:t>
      </w:r>
      <w:proofErr w:type="gramStart"/>
      <w:r w:rsidRPr="001F7CE4">
        <w:rPr>
          <w:sz w:val="18"/>
          <w:szCs w:val="18"/>
        </w:rPr>
        <w:t>acc.AccountID</w:t>
      </w:r>
      <w:proofErr w:type="gramEnd"/>
      <w:r w:rsidRPr="001F7CE4">
        <w:rPr>
          <w:sz w:val="18"/>
          <w:szCs w:val="18"/>
        </w:rPr>
        <w:t>);</w:t>
      </w:r>
    </w:p>
    <w:p w14:paraId="385DBD9E" w14:textId="77777777" w:rsidR="001F7CE4" w:rsidRPr="001F7CE4" w:rsidRDefault="001F7CE4" w:rsidP="001F7CE4">
      <w:pPr>
        <w:rPr>
          <w:sz w:val="18"/>
          <w:szCs w:val="18"/>
        </w:rPr>
      </w:pPr>
      <w:r w:rsidRPr="001F7CE4">
        <w:rPr>
          <w:sz w:val="18"/>
          <w:szCs w:val="18"/>
        </w:rPr>
        <w:t>   END LOOP;</w:t>
      </w:r>
    </w:p>
    <w:p w14:paraId="7F401E40" w14:textId="77777777" w:rsidR="001F7CE4" w:rsidRPr="001F7CE4" w:rsidRDefault="001F7CE4" w:rsidP="001F7CE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F7CE4">
        <w:rPr>
          <w:sz w:val="18"/>
          <w:szCs w:val="18"/>
        </w:rPr>
        <w:t>END;</w:t>
      </w:r>
    </w:p>
    <w:p w14:paraId="59D584DE" w14:textId="77777777" w:rsidR="001F7CE4" w:rsidRPr="001F7CE4" w:rsidRDefault="001F7CE4" w:rsidP="001F7CE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F7CE4">
        <w:rPr>
          <w:sz w:val="18"/>
          <w:szCs w:val="18"/>
        </w:rPr>
        <w:t>/</w:t>
      </w:r>
    </w:p>
    <w:p w14:paraId="6F573028" w14:textId="77777777" w:rsidR="001F7CE4" w:rsidRPr="001F7CE4" w:rsidRDefault="001F7CE4" w:rsidP="001F7CE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F7CE4">
        <w:rPr>
          <w:sz w:val="18"/>
          <w:szCs w:val="18"/>
        </w:rPr>
        <w:t>-- 2. Execute the stored procedure</w:t>
      </w:r>
    </w:p>
    <w:p w14:paraId="7EDF63DE" w14:textId="77777777" w:rsidR="001F7CE4" w:rsidRPr="001F7CE4" w:rsidRDefault="001F7CE4" w:rsidP="001F7CE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F7CE4">
        <w:rPr>
          <w:sz w:val="18"/>
          <w:szCs w:val="18"/>
        </w:rPr>
        <w:t>BEGIN</w:t>
      </w:r>
    </w:p>
    <w:p w14:paraId="5B0726DF" w14:textId="77777777" w:rsidR="001F7CE4" w:rsidRPr="001F7CE4" w:rsidRDefault="001F7CE4" w:rsidP="001F7CE4">
      <w:pPr>
        <w:rPr>
          <w:sz w:val="18"/>
          <w:szCs w:val="18"/>
        </w:rPr>
      </w:pPr>
      <w:r w:rsidRPr="001F7CE4">
        <w:rPr>
          <w:sz w:val="18"/>
          <w:szCs w:val="18"/>
        </w:rPr>
        <w:t>   ProcessMonthlyInterest;</w:t>
      </w:r>
    </w:p>
    <w:p w14:paraId="3C6B1027" w14:textId="77777777" w:rsidR="001F7CE4" w:rsidRPr="001F7CE4" w:rsidRDefault="001F7CE4" w:rsidP="001F7CE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F7CE4">
        <w:rPr>
          <w:sz w:val="18"/>
          <w:szCs w:val="18"/>
        </w:rPr>
        <w:t>END;</w:t>
      </w:r>
    </w:p>
    <w:p w14:paraId="72578B85" w14:textId="77777777" w:rsidR="001F7CE4" w:rsidRPr="001F7CE4" w:rsidRDefault="001F7CE4" w:rsidP="001F7CE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F7CE4">
        <w:rPr>
          <w:sz w:val="18"/>
          <w:szCs w:val="18"/>
        </w:rPr>
        <w:t>/</w:t>
      </w:r>
    </w:p>
    <w:p w14:paraId="239067FA" w14:textId="77777777" w:rsidR="001F7CE4" w:rsidRPr="001F7CE4" w:rsidRDefault="001F7CE4" w:rsidP="001F7CE4">
      <w:pPr>
        <w:rPr>
          <w:b/>
          <w:bCs/>
          <w:u w:val="single"/>
        </w:rPr>
      </w:pPr>
    </w:p>
    <w:p w14:paraId="75F1A2A1" w14:textId="77777777" w:rsidR="001F7CE4" w:rsidRPr="002E643C" w:rsidRDefault="001F7CE4" w:rsidP="002E643C">
      <w:pPr>
        <w:rPr>
          <w:b/>
          <w:bCs/>
          <w:u w:val="single"/>
        </w:rPr>
      </w:pPr>
    </w:p>
    <w:p w14:paraId="51F8FF43" w14:textId="77777777" w:rsidR="00A37480" w:rsidRDefault="00A37480" w:rsidP="00A37480">
      <w:pPr>
        <w:rPr>
          <w:b/>
          <w:bCs/>
          <w:u w:val="single"/>
        </w:rPr>
      </w:pPr>
    </w:p>
    <w:p w14:paraId="58658215" w14:textId="77777777" w:rsidR="001F7CE4" w:rsidRDefault="001F7CE4" w:rsidP="00A37480">
      <w:pPr>
        <w:rPr>
          <w:b/>
          <w:bCs/>
          <w:u w:val="single"/>
        </w:rPr>
      </w:pPr>
    </w:p>
    <w:p w14:paraId="493C4A2D" w14:textId="77777777" w:rsidR="001F7CE4" w:rsidRDefault="001F7CE4" w:rsidP="00A37480">
      <w:pPr>
        <w:rPr>
          <w:b/>
          <w:bCs/>
          <w:u w:val="single"/>
        </w:rPr>
      </w:pPr>
    </w:p>
    <w:p w14:paraId="28F6856D" w14:textId="77777777" w:rsidR="001F7CE4" w:rsidRDefault="001F7CE4" w:rsidP="00A37480">
      <w:pPr>
        <w:rPr>
          <w:b/>
          <w:bCs/>
          <w:u w:val="single"/>
        </w:rPr>
      </w:pPr>
    </w:p>
    <w:p w14:paraId="146981B7" w14:textId="77777777" w:rsidR="001F7CE4" w:rsidRDefault="001F7CE4" w:rsidP="00A37480">
      <w:pPr>
        <w:rPr>
          <w:b/>
          <w:bCs/>
          <w:u w:val="single"/>
        </w:rPr>
      </w:pPr>
    </w:p>
    <w:p w14:paraId="2EA1F82A" w14:textId="77777777" w:rsidR="001F7CE4" w:rsidRDefault="001F7CE4" w:rsidP="00A37480">
      <w:pPr>
        <w:rPr>
          <w:b/>
          <w:bCs/>
          <w:u w:val="single"/>
        </w:rPr>
      </w:pPr>
    </w:p>
    <w:p w14:paraId="16BA1CF5" w14:textId="77777777" w:rsidR="001F7CE4" w:rsidRDefault="001F7CE4" w:rsidP="00A37480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UTPUT:</w:t>
      </w:r>
    </w:p>
    <w:p w14:paraId="7CF5913B" w14:textId="77777777" w:rsidR="001F7CE4" w:rsidRDefault="001F7CE4" w:rsidP="00A37480">
      <w:pPr>
        <w:rPr>
          <w:noProof/>
        </w:rPr>
      </w:pPr>
    </w:p>
    <w:p w14:paraId="73D18768" w14:textId="77777777" w:rsidR="001F7CE4" w:rsidRDefault="001F7CE4" w:rsidP="00A37480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1E1D3E9" wp14:editId="5F8B6916">
            <wp:extent cx="6444343" cy="3124826"/>
            <wp:effectExtent l="0" t="0" r="0" b="0"/>
            <wp:docPr id="999894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94821" name=""/>
                    <pic:cNvPicPr/>
                  </pic:nvPicPr>
                  <pic:blipFill rotWithShape="1">
                    <a:blip r:embed="rId9"/>
                    <a:srcRect t="10628" r="25875" b="12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467" cy="3158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48E1A" w14:textId="77777777" w:rsidR="001F7CE4" w:rsidRDefault="001F7CE4" w:rsidP="00A37480">
      <w:pPr>
        <w:rPr>
          <w:b/>
          <w:bCs/>
          <w:u w:val="single"/>
        </w:rPr>
      </w:pPr>
    </w:p>
    <w:p w14:paraId="090C55E3" w14:textId="77777777" w:rsidR="001F7CE4" w:rsidRDefault="001F7CE4" w:rsidP="00A37480">
      <w:pPr>
        <w:rPr>
          <w:b/>
          <w:bCs/>
          <w:u w:val="single"/>
        </w:rPr>
      </w:pPr>
    </w:p>
    <w:p w14:paraId="3947A228" w14:textId="77777777" w:rsidR="001F7CE4" w:rsidRPr="001F7CE4" w:rsidRDefault="001F7CE4" w:rsidP="001F7CE4">
      <w:pPr>
        <w:rPr>
          <w:lang w:val="en-US"/>
        </w:rPr>
      </w:pPr>
      <w:r w:rsidRPr="001F7CE4">
        <w:rPr>
          <w:b/>
          <w:bCs/>
          <w:u w:val="single"/>
          <w:lang w:val="en-US"/>
        </w:rPr>
        <w:t xml:space="preserve">Scenario 2: </w:t>
      </w:r>
      <w:r w:rsidRPr="001F7CE4">
        <w:rPr>
          <w:lang w:val="en-US"/>
        </w:rPr>
        <w:t>The bank wants to implement a bonus scheme for employees based on their performance.</w:t>
      </w:r>
    </w:p>
    <w:p w14:paraId="0C24B752" w14:textId="77777777" w:rsidR="001F7CE4" w:rsidRPr="001F7CE4" w:rsidRDefault="001F7CE4" w:rsidP="001F7CE4">
      <w:pPr>
        <w:numPr>
          <w:ilvl w:val="1"/>
          <w:numId w:val="2"/>
        </w:numPr>
        <w:rPr>
          <w:lang w:val="en-US"/>
        </w:rPr>
      </w:pPr>
      <w:r w:rsidRPr="001F7CE4">
        <w:rPr>
          <w:lang w:val="en-US"/>
        </w:rPr>
        <w:t>Question: Write a stored procedure UpdateEmployeeBonus that updates the salary of employees in a given department by adding a bonus percentage passed as a parameter.</w:t>
      </w:r>
    </w:p>
    <w:p w14:paraId="77996FA5" w14:textId="77777777" w:rsidR="001F7CE4" w:rsidRDefault="001F7CE4" w:rsidP="00A37480">
      <w:pPr>
        <w:rPr>
          <w:b/>
          <w:bCs/>
          <w:u w:val="single"/>
        </w:rPr>
      </w:pPr>
    </w:p>
    <w:p w14:paraId="545D093F" w14:textId="77777777" w:rsidR="001F7CE4" w:rsidRDefault="001F7CE4" w:rsidP="00A37480">
      <w:pPr>
        <w:rPr>
          <w:b/>
          <w:bCs/>
          <w:u w:val="single"/>
        </w:rPr>
      </w:pPr>
      <w:r>
        <w:rPr>
          <w:b/>
          <w:bCs/>
          <w:u w:val="single"/>
        </w:rPr>
        <w:t>SOLUTION:</w:t>
      </w:r>
    </w:p>
    <w:p w14:paraId="10389CEB" w14:textId="77777777" w:rsidR="00A52114" w:rsidRPr="00A52114" w:rsidRDefault="00A52114" w:rsidP="00A52114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B49DC" wp14:editId="1D5D40BC">
                <wp:simplePos x="0" y="0"/>
                <wp:positionH relativeFrom="column">
                  <wp:posOffset>5443</wp:posOffset>
                </wp:positionH>
                <wp:positionV relativeFrom="paragraph">
                  <wp:posOffset>11157</wp:posOffset>
                </wp:positionV>
                <wp:extent cx="6798128" cy="3984171"/>
                <wp:effectExtent l="0" t="0" r="22225" b="16510"/>
                <wp:wrapNone/>
                <wp:docPr id="153148507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128" cy="39841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40B52" id="Rectangle 7" o:spid="_x0000_s1026" style="position:absolute;margin-left:.45pt;margin-top:.9pt;width:535.3pt;height:313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" filled="f" strokecolor="#44546a [3215]" strokeweight="1pt"/>
            </w:pict>
          </mc:Fallback>
        </mc:AlternateContent>
      </w:r>
      <w:r>
        <w:rPr>
          <w:sz w:val="18"/>
          <w:szCs w:val="18"/>
        </w:rPr>
        <w:t xml:space="preserve"> </w:t>
      </w:r>
      <w:r w:rsidRPr="00A52114">
        <w:rPr>
          <w:sz w:val="18"/>
          <w:szCs w:val="18"/>
        </w:rPr>
        <w:t>CREATE OR REPLACE PROCEDURE UpdateEmployeeBonus (</w:t>
      </w:r>
    </w:p>
    <w:p w14:paraId="66E88D7B" w14:textId="77777777" w:rsidR="00A52114" w:rsidRPr="00A52114" w:rsidRDefault="00A52114" w:rsidP="00A52114">
      <w:pPr>
        <w:rPr>
          <w:sz w:val="18"/>
          <w:szCs w:val="18"/>
        </w:rPr>
      </w:pPr>
      <w:r w:rsidRPr="00A52114">
        <w:rPr>
          <w:sz w:val="18"/>
          <w:szCs w:val="18"/>
        </w:rPr>
        <w:t>   dept IN VARCHAR2,</w:t>
      </w:r>
    </w:p>
    <w:p w14:paraId="028884AC" w14:textId="77777777" w:rsidR="00A52114" w:rsidRPr="00A52114" w:rsidRDefault="00A52114" w:rsidP="00A52114">
      <w:pPr>
        <w:rPr>
          <w:sz w:val="18"/>
          <w:szCs w:val="18"/>
        </w:rPr>
      </w:pPr>
      <w:r w:rsidRPr="00A52114">
        <w:rPr>
          <w:sz w:val="18"/>
          <w:szCs w:val="18"/>
        </w:rPr>
        <w:t>   bonus IN NUMBER</w:t>
      </w:r>
    </w:p>
    <w:p w14:paraId="4A567DEB" w14:textId="77777777" w:rsidR="00A52114" w:rsidRPr="00A52114" w:rsidRDefault="00A52114" w:rsidP="00A5211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A52114">
        <w:rPr>
          <w:sz w:val="18"/>
          <w:szCs w:val="18"/>
        </w:rPr>
        <w:t>) IS</w:t>
      </w:r>
    </w:p>
    <w:p w14:paraId="73298C7E" w14:textId="77777777" w:rsidR="00A52114" w:rsidRPr="00A52114" w:rsidRDefault="00A52114" w:rsidP="00A5211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A52114">
        <w:rPr>
          <w:sz w:val="18"/>
          <w:szCs w:val="18"/>
        </w:rPr>
        <w:t>BEGIN</w:t>
      </w:r>
    </w:p>
    <w:p w14:paraId="1BFFB2BD" w14:textId="77777777" w:rsidR="00A52114" w:rsidRPr="00A52114" w:rsidRDefault="00A52114" w:rsidP="00A52114">
      <w:pPr>
        <w:rPr>
          <w:sz w:val="18"/>
          <w:szCs w:val="18"/>
        </w:rPr>
      </w:pPr>
      <w:r w:rsidRPr="00A52114">
        <w:rPr>
          <w:sz w:val="18"/>
          <w:szCs w:val="18"/>
        </w:rPr>
        <w:t>   FOR emp IN (</w:t>
      </w:r>
    </w:p>
    <w:p w14:paraId="3B78C4F7" w14:textId="77777777" w:rsidR="00A52114" w:rsidRPr="00A52114" w:rsidRDefault="00A52114" w:rsidP="00A52114">
      <w:pPr>
        <w:rPr>
          <w:sz w:val="18"/>
          <w:szCs w:val="18"/>
        </w:rPr>
      </w:pPr>
      <w:r w:rsidRPr="00A52114">
        <w:rPr>
          <w:sz w:val="18"/>
          <w:szCs w:val="18"/>
        </w:rPr>
        <w:t>      SELECT EmployeeID, Name, Salary FROM Employees</w:t>
      </w:r>
    </w:p>
    <w:p w14:paraId="23291C70" w14:textId="77777777" w:rsidR="00A52114" w:rsidRPr="00A52114" w:rsidRDefault="00A52114" w:rsidP="00A52114">
      <w:pPr>
        <w:rPr>
          <w:sz w:val="18"/>
          <w:szCs w:val="18"/>
        </w:rPr>
      </w:pPr>
      <w:r w:rsidRPr="00A52114">
        <w:rPr>
          <w:sz w:val="18"/>
          <w:szCs w:val="18"/>
        </w:rPr>
        <w:t>      WHERE Department = dept</w:t>
      </w:r>
    </w:p>
    <w:p w14:paraId="7B34ACF5" w14:textId="77777777" w:rsidR="00A52114" w:rsidRPr="00A52114" w:rsidRDefault="00A52114" w:rsidP="00A52114">
      <w:pPr>
        <w:rPr>
          <w:sz w:val="18"/>
          <w:szCs w:val="18"/>
        </w:rPr>
      </w:pPr>
      <w:r w:rsidRPr="00A52114">
        <w:rPr>
          <w:sz w:val="18"/>
          <w:szCs w:val="18"/>
        </w:rPr>
        <w:t>   ) LOOP</w:t>
      </w:r>
    </w:p>
    <w:p w14:paraId="2EDC1CA7" w14:textId="77777777" w:rsidR="00A52114" w:rsidRPr="00A52114" w:rsidRDefault="00A52114" w:rsidP="00A52114">
      <w:pPr>
        <w:rPr>
          <w:sz w:val="18"/>
          <w:szCs w:val="18"/>
        </w:rPr>
      </w:pPr>
      <w:r w:rsidRPr="00A52114">
        <w:rPr>
          <w:sz w:val="18"/>
          <w:szCs w:val="18"/>
        </w:rPr>
        <w:t>      UPDATE Employees</w:t>
      </w:r>
    </w:p>
    <w:p w14:paraId="4D441101" w14:textId="77777777" w:rsidR="00A52114" w:rsidRPr="00A52114" w:rsidRDefault="00A52114" w:rsidP="00A52114">
      <w:pPr>
        <w:rPr>
          <w:sz w:val="18"/>
          <w:szCs w:val="18"/>
        </w:rPr>
      </w:pPr>
      <w:r w:rsidRPr="00A52114">
        <w:rPr>
          <w:sz w:val="18"/>
          <w:szCs w:val="18"/>
        </w:rPr>
        <w:t>      SET Salary = Salary + (Salary * bonus / 100)</w:t>
      </w:r>
    </w:p>
    <w:p w14:paraId="474D2124" w14:textId="77777777" w:rsidR="00A52114" w:rsidRPr="00A52114" w:rsidRDefault="00A52114" w:rsidP="00A52114">
      <w:pPr>
        <w:rPr>
          <w:sz w:val="18"/>
          <w:szCs w:val="18"/>
        </w:rPr>
      </w:pPr>
      <w:r w:rsidRPr="00A52114">
        <w:rPr>
          <w:sz w:val="18"/>
          <w:szCs w:val="18"/>
        </w:rPr>
        <w:t xml:space="preserve">      WHERE EmployeeID = </w:t>
      </w:r>
      <w:proofErr w:type="gramStart"/>
      <w:r w:rsidRPr="00A52114">
        <w:rPr>
          <w:sz w:val="18"/>
          <w:szCs w:val="18"/>
        </w:rPr>
        <w:t>emp.EmployeeID</w:t>
      </w:r>
      <w:proofErr w:type="gramEnd"/>
      <w:r w:rsidRPr="00A52114">
        <w:rPr>
          <w:sz w:val="18"/>
          <w:szCs w:val="18"/>
        </w:rPr>
        <w:t>;</w:t>
      </w:r>
    </w:p>
    <w:p w14:paraId="74FD2A62" w14:textId="77777777" w:rsidR="00A52114" w:rsidRPr="00A52114" w:rsidRDefault="00A52114" w:rsidP="00A52114">
      <w:pPr>
        <w:rPr>
          <w:sz w:val="18"/>
          <w:szCs w:val="18"/>
        </w:rPr>
      </w:pPr>
    </w:p>
    <w:p w14:paraId="2F4FD64E" w14:textId="77777777" w:rsidR="00A52114" w:rsidRPr="00A52114" w:rsidRDefault="00A52114" w:rsidP="00A52114">
      <w:pPr>
        <w:rPr>
          <w:sz w:val="18"/>
          <w:szCs w:val="18"/>
        </w:rPr>
      </w:pPr>
      <w:r w:rsidRPr="00A52114">
        <w:rPr>
          <w:sz w:val="18"/>
          <w:szCs w:val="18"/>
        </w:rPr>
        <w:t>      DBMS_OUTPUT.PUT_</w:t>
      </w:r>
      <w:proofErr w:type="gramStart"/>
      <w:r w:rsidRPr="00A52114">
        <w:rPr>
          <w:sz w:val="18"/>
          <w:szCs w:val="18"/>
        </w:rPr>
        <w:t>LINE(</w:t>
      </w:r>
      <w:proofErr w:type="gramEnd"/>
    </w:p>
    <w:p w14:paraId="24DD4CF9" w14:textId="77777777" w:rsidR="00A52114" w:rsidRPr="00A52114" w:rsidRDefault="00A52114" w:rsidP="00A52114">
      <w:pPr>
        <w:rPr>
          <w:sz w:val="18"/>
          <w:szCs w:val="18"/>
        </w:rPr>
      </w:pPr>
      <w:r w:rsidRPr="00A52114">
        <w:rPr>
          <w:sz w:val="18"/>
          <w:szCs w:val="18"/>
        </w:rPr>
        <w:t xml:space="preserve">         ' Bonus applied to ' || </w:t>
      </w:r>
      <w:proofErr w:type="gramStart"/>
      <w:r w:rsidRPr="00A52114">
        <w:rPr>
          <w:sz w:val="18"/>
          <w:szCs w:val="18"/>
        </w:rPr>
        <w:t>emp.Name</w:t>
      </w:r>
      <w:proofErr w:type="gramEnd"/>
      <w:r w:rsidRPr="00A52114">
        <w:rPr>
          <w:sz w:val="18"/>
          <w:szCs w:val="18"/>
        </w:rPr>
        <w:t xml:space="preserve"> || </w:t>
      </w:r>
    </w:p>
    <w:p w14:paraId="58DEAFBE" w14:textId="77777777" w:rsidR="00A52114" w:rsidRPr="00A52114" w:rsidRDefault="00A52114" w:rsidP="00A52114">
      <w:pPr>
        <w:rPr>
          <w:sz w:val="18"/>
          <w:szCs w:val="18"/>
        </w:rPr>
      </w:pPr>
      <w:r w:rsidRPr="00A52114">
        <w:rPr>
          <w:sz w:val="18"/>
          <w:szCs w:val="18"/>
        </w:rPr>
        <w:t>         ' (New Salary: ' || TO_</w:t>
      </w:r>
      <w:proofErr w:type="gramStart"/>
      <w:r w:rsidRPr="00A52114">
        <w:rPr>
          <w:sz w:val="18"/>
          <w:szCs w:val="18"/>
        </w:rPr>
        <w:t>CHAR(emp.Salary</w:t>
      </w:r>
      <w:proofErr w:type="gramEnd"/>
      <w:r w:rsidRPr="00A52114">
        <w:rPr>
          <w:sz w:val="18"/>
          <w:szCs w:val="18"/>
        </w:rPr>
        <w:t xml:space="preserve"> + (</w:t>
      </w:r>
      <w:proofErr w:type="gramStart"/>
      <w:r w:rsidRPr="00A52114">
        <w:rPr>
          <w:sz w:val="18"/>
          <w:szCs w:val="18"/>
        </w:rPr>
        <w:t>emp.Salary</w:t>
      </w:r>
      <w:proofErr w:type="gramEnd"/>
      <w:r w:rsidRPr="00A52114">
        <w:rPr>
          <w:sz w:val="18"/>
          <w:szCs w:val="18"/>
        </w:rPr>
        <w:t xml:space="preserve"> * bonus / 100)) || ')'</w:t>
      </w:r>
    </w:p>
    <w:p w14:paraId="7208EA35" w14:textId="77777777" w:rsidR="00A52114" w:rsidRDefault="00A52114" w:rsidP="00A52114">
      <w:pPr>
        <w:rPr>
          <w:sz w:val="18"/>
          <w:szCs w:val="18"/>
        </w:rPr>
      </w:pPr>
    </w:p>
    <w:p w14:paraId="5B0DD974" w14:textId="77777777" w:rsidR="00A52114" w:rsidRDefault="00A52114" w:rsidP="00A52114">
      <w:pPr>
        <w:rPr>
          <w:sz w:val="18"/>
          <w:szCs w:val="18"/>
        </w:rPr>
      </w:pPr>
    </w:p>
    <w:p w14:paraId="3D5C2E0D" w14:textId="77777777" w:rsidR="00A52114" w:rsidRPr="00A52114" w:rsidRDefault="00A52114" w:rsidP="00A52114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892E8A" wp14:editId="32CB1E21">
                <wp:simplePos x="0" y="0"/>
                <wp:positionH relativeFrom="column">
                  <wp:posOffset>-32657</wp:posOffset>
                </wp:positionH>
                <wp:positionV relativeFrom="paragraph">
                  <wp:posOffset>27214</wp:posOffset>
                </wp:positionV>
                <wp:extent cx="6629400" cy="2422072"/>
                <wp:effectExtent l="0" t="0" r="19050" b="16510"/>
                <wp:wrapNone/>
                <wp:docPr id="213138718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4220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BE923" id="Rectangle 8" o:spid="_x0000_s1026" style="position:absolute;margin-left:-2.55pt;margin-top:2.15pt;width:522pt;height:190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" filled="f" strokecolor="#44546a [3215]" strokeweight="1pt"/>
            </w:pict>
          </mc:Fallback>
        </mc:AlternateContent>
      </w:r>
      <w:r w:rsidRPr="00A52114">
        <w:rPr>
          <w:sz w:val="18"/>
          <w:szCs w:val="18"/>
        </w:rPr>
        <w:t>  );</w:t>
      </w:r>
    </w:p>
    <w:p w14:paraId="145F8CAE" w14:textId="77777777" w:rsidR="00A52114" w:rsidRPr="00A52114" w:rsidRDefault="00A52114" w:rsidP="00A52114">
      <w:pPr>
        <w:rPr>
          <w:sz w:val="18"/>
          <w:szCs w:val="18"/>
        </w:rPr>
      </w:pPr>
      <w:r w:rsidRPr="00A52114">
        <w:rPr>
          <w:sz w:val="18"/>
          <w:szCs w:val="18"/>
        </w:rPr>
        <w:t>   END LOOP;</w:t>
      </w:r>
    </w:p>
    <w:p w14:paraId="30A4AE87" w14:textId="77777777" w:rsidR="00A52114" w:rsidRPr="00A52114" w:rsidRDefault="00A52114" w:rsidP="00A52114">
      <w:pPr>
        <w:rPr>
          <w:sz w:val="18"/>
          <w:szCs w:val="18"/>
        </w:rPr>
      </w:pPr>
      <w:r w:rsidRPr="00A52114">
        <w:rPr>
          <w:sz w:val="18"/>
          <w:szCs w:val="18"/>
        </w:rPr>
        <w:t>END;</w:t>
      </w:r>
    </w:p>
    <w:p w14:paraId="38C8372D" w14:textId="77777777" w:rsidR="00A52114" w:rsidRPr="00A52114" w:rsidRDefault="00A52114" w:rsidP="00A52114">
      <w:pPr>
        <w:rPr>
          <w:sz w:val="18"/>
          <w:szCs w:val="18"/>
        </w:rPr>
      </w:pPr>
      <w:r w:rsidRPr="00A52114">
        <w:rPr>
          <w:sz w:val="18"/>
          <w:szCs w:val="18"/>
        </w:rPr>
        <w:t>/</w:t>
      </w:r>
    </w:p>
    <w:p w14:paraId="73F993C9" w14:textId="77777777" w:rsidR="00A52114" w:rsidRPr="00A52114" w:rsidRDefault="00A52114" w:rsidP="00A52114">
      <w:pPr>
        <w:rPr>
          <w:sz w:val="18"/>
          <w:szCs w:val="18"/>
        </w:rPr>
      </w:pPr>
      <w:r w:rsidRPr="00A52114">
        <w:rPr>
          <w:sz w:val="18"/>
          <w:szCs w:val="18"/>
        </w:rPr>
        <w:t>SET SERVEROUTPUT ON;</w:t>
      </w:r>
    </w:p>
    <w:p w14:paraId="48A76913" w14:textId="77777777" w:rsidR="00A52114" w:rsidRPr="00A52114" w:rsidRDefault="00A52114" w:rsidP="00A52114">
      <w:pPr>
        <w:rPr>
          <w:sz w:val="18"/>
          <w:szCs w:val="18"/>
        </w:rPr>
      </w:pPr>
    </w:p>
    <w:p w14:paraId="5976DCD6" w14:textId="77777777" w:rsidR="00A52114" w:rsidRPr="00A52114" w:rsidRDefault="00A52114" w:rsidP="00A52114">
      <w:pPr>
        <w:rPr>
          <w:sz w:val="18"/>
          <w:szCs w:val="18"/>
        </w:rPr>
      </w:pPr>
      <w:r w:rsidRPr="00A52114">
        <w:rPr>
          <w:sz w:val="18"/>
          <w:szCs w:val="18"/>
        </w:rPr>
        <w:t>BEGIN</w:t>
      </w:r>
    </w:p>
    <w:p w14:paraId="4002DCE7" w14:textId="77777777" w:rsidR="00A52114" w:rsidRPr="00A52114" w:rsidRDefault="00A52114" w:rsidP="00A52114">
      <w:pPr>
        <w:rPr>
          <w:sz w:val="18"/>
          <w:szCs w:val="18"/>
        </w:rPr>
      </w:pPr>
      <w:r w:rsidRPr="00A52114">
        <w:rPr>
          <w:sz w:val="18"/>
          <w:szCs w:val="18"/>
        </w:rPr>
        <w:t>   </w:t>
      </w:r>
      <w:proofErr w:type="gramStart"/>
      <w:r w:rsidRPr="00A52114">
        <w:rPr>
          <w:sz w:val="18"/>
          <w:szCs w:val="18"/>
        </w:rPr>
        <w:t>UpdateEmployeeBonus(</w:t>
      </w:r>
      <w:proofErr w:type="gramEnd"/>
      <w:r w:rsidRPr="00A52114">
        <w:rPr>
          <w:sz w:val="18"/>
          <w:szCs w:val="18"/>
        </w:rPr>
        <w:t>'IT', 10);</w:t>
      </w:r>
    </w:p>
    <w:p w14:paraId="48E1579E" w14:textId="77777777" w:rsidR="00A52114" w:rsidRPr="00A52114" w:rsidRDefault="00A52114" w:rsidP="00A52114">
      <w:pPr>
        <w:rPr>
          <w:sz w:val="18"/>
          <w:szCs w:val="18"/>
        </w:rPr>
      </w:pPr>
      <w:r w:rsidRPr="00A52114">
        <w:rPr>
          <w:sz w:val="18"/>
          <w:szCs w:val="18"/>
        </w:rPr>
        <w:t>END;</w:t>
      </w:r>
    </w:p>
    <w:p w14:paraId="07EB301A" w14:textId="77777777" w:rsidR="00A52114" w:rsidRPr="00A52114" w:rsidRDefault="00A52114" w:rsidP="00A52114">
      <w:pPr>
        <w:rPr>
          <w:sz w:val="18"/>
          <w:szCs w:val="18"/>
        </w:rPr>
      </w:pPr>
      <w:r w:rsidRPr="00A52114">
        <w:rPr>
          <w:sz w:val="18"/>
          <w:szCs w:val="18"/>
        </w:rPr>
        <w:t>/</w:t>
      </w:r>
    </w:p>
    <w:p w14:paraId="64A117E8" w14:textId="77777777" w:rsidR="001F7CE4" w:rsidRDefault="001F7CE4" w:rsidP="00A37480">
      <w:pPr>
        <w:rPr>
          <w:b/>
          <w:bCs/>
          <w:u w:val="single"/>
        </w:rPr>
      </w:pPr>
    </w:p>
    <w:p w14:paraId="131EFD8B" w14:textId="77777777" w:rsidR="00A52114" w:rsidRDefault="00A52114" w:rsidP="00A37480">
      <w:pPr>
        <w:rPr>
          <w:b/>
          <w:bCs/>
          <w:u w:val="single"/>
        </w:rPr>
      </w:pPr>
    </w:p>
    <w:p w14:paraId="26F1844E" w14:textId="77777777" w:rsidR="00A52114" w:rsidRPr="00A52114" w:rsidRDefault="00A52114" w:rsidP="00A37480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1A6D70C4" w14:textId="77777777" w:rsidR="00A52114" w:rsidRDefault="00A52114" w:rsidP="00A37480">
      <w:pPr>
        <w:rPr>
          <w:b/>
          <w:bCs/>
          <w:u w:val="single"/>
        </w:rPr>
      </w:pPr>
      <w:r>
        <w:rPr>
          <w:b/>
          <w:bCs/>
          <w:u w:val="single"/>
        </w:rPr>
        <w:br/>
      </w:r>
      <w:r>
        <w:rPr>
          <w:noProof/>
        </w:rPr>
        <w:drawing>
          <wp:inline distT="0" distB="0" distL="0" distR="0" wp14:anchorId="354FA218" wp14:editId="4B0A3ED8">
            <wp:extent cx="6575750" cy="2884715"/>
            <wp:effectExtent l="0" t="0" r="0" b="0"/>
            <wp:docPr id="198909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96538" name=""/>
                    <pic:cNvPicPr/>
                  </pic:nvPicPr>
                  <pic:blipFill rotWithShape="1">
                    <a:blip r:embed="rId10"/>
                    <a:srcRect t="10628" r="25958" b="12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702" cy="290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BCD2A" w14:textId="77777777" w:rsidR="00A52114" w:rsidRDefault="00A52114" w:rsidP="00A37480">
      <w:pPr>
        <w:rPr>
          <w:b/>
          <w:bCs/>
          <w:u w:val="single"/>
        </w:rPr>
      </w:pPr>
    </w:p>
    <w:p w14:paraId="554ACCC7" w14:textId="77777777" w:rsidR="00A52114" w:rsidRDefault="00A52114" w:rsidP="00A37480">
      <w:pPr>
        <w:rPr>
          <w:b/>
          <w:bCs/>
          <w:u w:val="single"/>
        </w:rPr>
      </w:pPr>
    </w:p>
    <w:p w14:paraId="319EC656" w14:textId="77777777" w:rsidR="00A52114" w:rsidRDefault="00A52114" w:rsidP="00A37480">
      <w:pPr>
        <w:rPr>
          <w:b/>
          <w:bCs/>
          <w:u w:val="single"/>
        </w:rPr>
      </w:pPr>
    </w:p>
    <w:p w14:paraId="332B9521" w14:textId="77777777" w:rsidR="00A52114" w:rsidRDefault="00A52114" w:rsidP="00A37480">
      <w:pPr>
        <w:rPr>
          <w:b/>
          <w:bCs/>
          <w:u w:val="single"/>
        </w:rPr>
      </w:pPr>
    </w:p>
    <w:p w14:paraId="2A04DC32" w14:textId="77777777" w:rsidR="00A52114" w:rsidRDefault="00A52114" w:rsidP="00A37480">
      <w:pPr>
        <w:rPr>
          <w:b/>
          <w:bCs/>
          <w:u w:val="single"/>
        </w:rPr>
      </w:pPr>
    </w:p>
    <w:p w14:paraId="17802F67" w14:textId="77777777" w:rsidR="00A52114" w:rsidRDefault="00A52114" w:rsidP="00A37480">
      <w:pPr>
        <w:rPr>
          <w:b/>
          <w:bCs/>
          <w:u w:val="single"/>
        </w:rPr>
      </w:pPr>
    </w:p>
    <w:p w14:paraId="2BA72F9A" w14:textId="77777777" w:rsidR="00A52114" w:rsidRDefault="00A52114" w:rsidP="00A37480">
      <w:pPr>
        <w:rPr>
          <w:b/>
          <w:bCs/>
          <w:u w:val="single"/>
        </w:rPr>
      </w:pPr>
    </w:p>
    <w:p w14:paraId="47D9EEBA" w14:textId="77777777" w:rsidR="00A52114" w:rsidRDefault="00A52114" w:rsidP="00A37480">
      <w:pPr>
        <w:rPr>
          <w:b/>
          <w:bCs/>
          <w:u w:val="single"/>
        </w:rPr>
      </w:pPr>
    </w:p>
    <w:p w14:paraId="0EA82FDD" w14:textId="77777777" w:rsidR="00A52114" w:rsidRDefault="00A52114" w:rsidP="00A37480">
      <w:pPr>
        <w:rPr>
          <w:b/>
          <w:bCs/>
          <w:u w:val="single"/>
        </w:rPr>
      </w:pPr>
    </w:p>
    <w:p w14:paraId="6540E00A" w14:textId="77777777" w:rsidR="00A52114" w:rsidRPr="00A52114" w:rsidRDefault="00A52114" w:rsidP="00A52114">
      <w:pPr>
        <w:rPr>
          <w:lang w:val="en-US"/>
        </w:rPr>
      </w:pPr>
      <w:r w:rsidRPr="00A52114">
        <w:rPr>
          <w:b/>
          <w:bCs/>
          <w:u w:val="single"/>
          <w:lang w:val="en-US"/>
        </w:rPr>
        <w:lastRenderedPageBreak/>
        <w:t xml:space="preserve">Scenario 3: </w:t>
      </w:r>
      <w:r w:rsidRPr="00A52114">
        <w:rPr>
          <w:lang w:val="en-US"/>
        </w:rPr>
        <w:t>Customers should be able to transfer funds between their accounts.</w:t>
      </w:r>
    </w:p>
    <w:p w14:paraId="04DFC6AA" w14:textId="77777777" w:rsidR="00A52114" w:rsidRPr="00A52114" w:rsidRDefault="00A52114" w:rsidP="00A52114">
      <w:pPr>
        <w:numPr>
          <w:ilvl w:val="1"/>
          <w:numId w:val="2"/>
        </w:numPr>
        <w:rPr>
          <w:lang w:val="en-US"/>
        </w:rPr>
      </w:pPr>
      <w:r w:rsidRPr="00A52114">
        <w:rPr>
          <w:lang w:val="en-US"/>
        </w:rPr>
        <w:t>Question: Write a stored procedure TransferFunds that transfers a specified amount from one account to another, checking that the source account has sufficient balance before making the transfer.</w:t>
      </w:r>
    </w:p>
    <w:p w14:paraId="17D511DF" w14:textId="77777777" w:rsidR="00A52114" w:rsidRDefault="00A52114" w:rsidP="00A37480">
      <w:pPr>
        <w:rPr>
          <w:b/>
          <w:bCs/>
          <w:u w:val="single"/>
        </w:rPr>
      </w:pPr>
    </w:p>
    <w:p w14:paraId="641B4EA2" w14:textId="77777777" w:rsidR="00A52114" w:rsidRDefault="00AD4CD2" w:rsidP="00A37480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9D349" wp14:editId="70CB8A28">
                <wp:simplePos x="0" y="0"/>
                <wp:positionH relativeFrom="column">
                  <wp:posOffset>10886</wp:posOffset>
                </wp:positionH>
                <wp:positionV relativeFrom="paragraph">
                  <wp:posOffset>233771</wp:posOffset>
                </wp:positionV>
                <wp:extent cx="6569528" cy="8284028"/>
                <wp:effectExtent l="0" t="0" r="22225" b="22225"/>
                <wp:wrapNone/>
                <wp:docPr id="81261823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9528" cy="82840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B008D" id="Rectangle 9" o:spid="_x0000_s1026" style="position:absolute;margin-left:.85pt;margin-top:18.4pt;width:517.3pt;height:652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" filled="f" strokecolor="#44546a [3215]" strokeweight="1pt"/>
            </w:pict>
          </mc:Fallback>
        </mc:AlternateContent>
      </w:r>
      <w:r w:rsidR="00A52114">
        <w:rPr>
          <w:b/>
          <w:bCs/>
          <w:u w:val="single"/>
        </w:rPr>
        <w:t>SOLUTION:</w:t>
      </w:r>
    </w:p>
    <w:p w14:paraId="06A486A7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>-- Procedure: TransferFunds</w:t>
      </w:r>
    </w:p>
    <w:p w14:paraId="70CE7A6C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>-- Purpose: Transfers funds between two accounts if sufficient balance is available</w:t>
      </w:r>
    </w:p>
    <w:p w14:paraId="3C3B858F" w14:textId="77777777" w:rsidR="00AD4CD2" w:rsidRPr="00AD4CD2" w:rsidRDefault="00AD4CD2" w:rsidP="00AD4CD2">
      <w:pPr>
        <w:rPr>
          <w:sz w:val="18"/>
          <w:szCs w:val="18"/>
        </w:rPr>
      </w:pPr>
    </w:p>
    <w:p w14:paraId="527F9065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>CREATE OR REPLACE PROCEDURE TransferFunds (</w:t>
      </w:r>
    </w:p>
    <w:p w14:paraId="02D35D8B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 xml:space="preserve">   p_source_id     IN </w:t>
      </w:r>
      <w:proofErr w:type="gramStart"/>
      <w:r w:rsidRPr="00AD4CD2">
        <w:rPr>
          <w:sz w:val="18"/>
          <w:szCs w:val="18"/>
        </w:rPr>
        <w:t xml:space="preserve">NUMBER,   </w:t>
      </w:r>
      <w:proofErr w:type="gramEnd"/>
      <w:r w:rsidRPr="00AD4CD2">
        <w:rPr>
          <w:sz w:val="18"/>
          <w:szCs w:val="18"/>
        </w:rPr>
        <w:t>-- Source Account ID</w:t>
      </w:r>
    </w:p>
    <w:p w14:paraId="01B851BA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 xml:space="preserve">   p_dest_id       IN </w:t>
      </w:r>
      <w:proofErr w:type="gramStart"/>
      <w:r w:rsidRPr="00AD4CD2">
        <w:rPr>
          <w:sz w:val="18"/>
          <w:szCs w:val="18"/>
        </w:rPr>
        <w:t xml:space="preserve">NUMBER,   </w:t>
      </w:r>
      <w:proofErr w:type="gramEnd"/>
      <w:r w:rsidRPr="00AD4CD2">
        <w:rPr>
          <w:sz w:val="18"/>
          <w:szCs w:val="18"/>
        </w:rPr>
        <w:t>-- Destination Account ID</w:t>
      </w:r>
    </w:p>
    <w:p w14:paraId="1723F0D7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>   p_amount        IN NUMBER    -- Amount to transfer</w:t>
      </w:r>
    </w:p>
    <w:p w14:paraId="58DB2F48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>) IS</w:t>
      </w:r>
    </w:p>
    <w:p w14:paraId="6BB1C4CC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 xml:space="preserve">   v_source_balance </w:t>
      </w:r>
      <w:proofErr w:type="gramStart"/>
      <w:r w:rsidRPr="00AD4CD2">
        <w:rPr>
          <w:sz w:val="18"/>
          <w:szCs w:val="18"/>
        </w:rPr>
        <w:t xml:space="preserve">NUMBER;   </w:t>
      </w:r>
      <w:proofErr w:type="gramEnd"/>
      <w:r w:rsidRPr="00AD4CD2">
        <w:rPr>
          <w:sz w:val="18"/>
          <w:szCs w:val="18"/>
        </w:rPr>
        <w:t>  -- Variable to store current balance of source account</w:t>
      </w:r>
    </w:p>
    <w:p w14:paraId="1DD7C677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>BEGIN</w:t>
      </w:r>
    </w:p>
    <w:p w14:paraId="79E57C8C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>   -- Step 1: Fetch balance of source account</w:t>
      </w:r>
    </w:p>
    <w:p w14:paraId="73E80556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>   SELECT Balance INTO v_source_balance</w:t>
      </w:r>
    </w:p>
    <w:p w14:paraId="2721A576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>   FROM Accounts</w:t>
      </w:r>
    </w:p>
    <w:p w14:paraId="50D56506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>   WHERE AccountID = p_source_id;</w:t>
      </w:r>
    </w:p>
    <w:p w14:paraId="25918A1F" w14:textId="77777777" w:rsidR="00AD4CD2" w:rsidRPr="00AD4CD2" w:rsidRDefault="00AD4CD2" w:rsidP="00AD4CD2">
      <w:pPr>
        <w:rPr>
          <w:sz w:val="18"/>
          <w:szCs w:val="18"/>
        </w:rPr>
      </w:pPr>
    </w:p>
    <w:p w14:paraId="5B6C932A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>   -- Step 2: Check if balance is sufficient</w:t>
      </w:r>
    </w:p>
    <w:p w14:paraId="6F568C2B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>   IF v_source_balance &lt; p_amount THEN</w:t>
      </w:r>
    </w:p>
    <w:p w14:paraId="664C4C9F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>      DBMS_OUTPUT.PUT_</w:t>
      </w:r>
      <w:proofErr w:type="gramStart"/>
      <w:r w:rsidRPr="00AD4CD2">
        <w:rPr>
          <w:sz w:val="18"/>
          <w:szCs w:val="18"/>
        </w:rPr>
        <w:t>LINE(</w:t>
      </w:r>
      <w:proofErr w:type="gramEnd"/>
      <w:r w:rsidRPr="00AD4CD2">
        <w:rPr>
          <w:sz w:val="18"/>
          <w:szCs w:val="18"/>
        </w:rPr>
        <w:t>'Transfer failed: Insufficient balance in source account.');</w:t>
      </w:r>
    </w:p>
    <w:p w14:paraId="18246B79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>   ELSE</w:t>
      </w:r>
    </w:p>
    <w:p w14:paraId="483BB029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>      -- Step 3: Deduct the amount from the source account</w:t>
      </w:r>
    </w:p>
    <w:p w14:paraId="34E1FF5E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>      UPDATE Accounts</w:t>
      </w:r>
    </w:p>
    <w:p w14:paraId="5D0E9742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>      SET Balance = Balance - p_amount</w:t>
      </w:r>
    </w:p>
    <w:p w14:paraId="13CD9E37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>      WHERE AccountID = p_source_id;</w:t>
      </w:r>
    </w:p>
    <w:p w14:paraId="523B5249" w14:textId="77777777" w:rsidR="00AD4CD2" w:rsidRPr="00AD4CD2" w:rsidRDefault="00AD4CD2" w:rsidP="00AD4CD2">
      <w:pPr>
        <w:rPr>
          <w:sz w:val="18"/>
          <w:szCs w:val="18"/>
        </w:rPr>
      </w:pPr>
    </w:p>
    <w:p w14:paraId="48D09E19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>      -- Step 4: Add the amount to the destination account</w:t>
      </w:r>
    </w:p>
    <w:p w14:paraId="064E0E49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>      UPDATE Accounts</w:t>
      </w:r>
    </w:p>
    <w:p w14:paraId="7B86BAE4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>      SET Balance = Balance + p_amount</w:t>
      </w:r>
    </w:p>
    <w:p w14:paraId="7ABCBBC1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>      WHERE AccountID = p_dest_id;</w:t>
      </w:r>
    </w:p>
    <w:p w14:paraId="357BCFED" w14:textId="77777777" w:rsidR="00AD4CD2" w:rsidRPr="00AD4CD2" w:rsidRDefault="00AD4CD2" w:rsidP="00AD4CD2">
      <w:pPr>
        <w:rPr>
          <w:sz w:val="18"/>
          <w:szCs w:val="18"/>
        </w:rPr>
      </w:pPr>
    </w:p>
    <w:p w14:paraId="69E497D4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>      -- Step 5: Confirmation message</w:t>
      </w:r>
    </w:p>
    <w:p w14:paraId="01A18CF7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>      DBMS_OUTPUT.PUT_</w:t>
      </w:r>
      <w:proofErr w:type="gramStart"/>
      <w:r w:rsidRPr="00AD4CD2">
        <w:rPr>
          <w:sz w:val="18"/>
          <w:szCs w:val="18"/>
        </w:rPr>
        <w:t>LINE(</w:t>
      </w:r>
      <w:proofErr w:type="gramEnd"/>
      <w:r w:rsidRPr="00AD4CD2">
        <w:rPr>
          <w:sz w:val="18"/>
          <w:szCs w:val="18"/>
        </w:rPr>
        <w:t>'Transfer of Rs.' || p_amount ||</w:t>
      </w:r>
    </w:p>
    <w:p w14:paraId="2DA99741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 xml:space="preserve">                           ' </w:t>
      </w:r>
      <w:proofErr w:type="gramStart"/>
      <w:r w:rsidRPr="00AD4CD2">
        <w:rPr>
          <w:sz w:val="18"/>
          <w:szCs w:val="18"/>
        </w:rPr>
        <w:t>completed</w:t>
      </w:r>
      <w:proofErr w:type="gramEnd"/>
      <w:r w:rsidRPr="00AD4CD2">
        <w:rPr>
          <w:sz w:val="18"/>
          <w:szCs w:val="18"/>
        </w:rPr>
        <w:t xml:space="preserve"> from Account ' || p_source_id ||</w:t>
      </w:r>
    </w:p>
    <w:p w14:paraId="5E1C62F1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 xml:space="preserve">                           ' </w:t>
      </w:r>
      <w:proofErr w:type="gramStart"/>
      <w:r w:rsidRPr="00AD4CD2">
        <w:rPr>
          <w:sz w:val="18"/>
          <w:szCs w:val="18"/>
        </w:rPr>
        <w:t>to</w:t>
      </w:r>
      <w:proofErr w:type="gramEnd"/>
      <w:r w:rsidRPr="00AD4CD2">
        <w:rPr>
          <w:sz w:val="18"/>
          <w:szCs w:val="18"/>
        </w:rPr>
        <w:t xml:space="preserve"> Account ' || p_dest_id);</w:t>
      </w:r>
    </w:p>
    <w:p w14:paraId="020CA417" w14:textId="77777777" w:rsidR="00AD4CD2" w:rsidRDefault="00AD4CD2" w:rsidP="00AD4CD2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801D49" wp14:editId="0CF063FF">
                <wp:simplePos x="0" y="0"/>
                <wp:positionH relativeFrom="column">
                  <wp:posOffset>-38100</wp:posOffset>
                </wp:positionH>
                <wp:positionV relativeFrom="paragraph">
                  <wp:posOffset>201385</wp:posOffset>
                </wp:positionV>
                <wp:extent cx="6607629" cy="3516085"/>
                <wp:effectExtent l="0" t="0" r="22225" b="27305"/>
                <wp:wrapNone/>
                <wp:docPr id="179364911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629" cy="3516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CD1EB" id="Rectangle 10" o:spid="_x0000_s1026" style="position:absolute;margin-left:-3pt;margin-top:15.85pt;width:520.3pt;height:27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" filled="f" strokecolor="#44546a [3215]" strokeweight="1pt"/>
            </w:pict>
          </mc:Fallback>
        </mc:AlternateContent>
      </w:r>
      <w:r w:rsidRPr="00AD4CD2">
        <w:rPr>
          <w:sz w:val="18"/>
          <w:szCs w:val="18"/>
        </w:rPr>
        <w:t>   </w:t>
      </w:r>
    </w:p>
    <w:p w14:paraId="39FFAAC5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>END IF;</w:t>
      </w:r>
    </w:p>
    <w:p w14:paraId="20472C0D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>EXCEPTION</w:t>
      </w:r>
    </w:p>
    <w:p w14:paraId="6571A917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>   WHEN NO_DATA_FOUND THEN</w:t>
      </w:r>
    </w:p>
    <w:p w14:paraId="5470C44D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>      DBMS_OUTPUT.PUT_</w:t>
      </w:r>
      <w:proofErr w:type="gramStart"/>
      <w:r w:rsidRPr="00AD4CD2">
        <w:rPr>
          <w:sz w:val="18"/>
          <w:szCs w:val="18"/>
        </w:rPr>
        <w:t>LINE(</w:t>
      </w:r>
      <w:proofErr w:type="gramEnd"/>
      <w:r w:rsidRPr="00AD4CD2">
        <w:rPr>
          <w:sz w:val="18"/>
          <w:szCs w:val="18"/>
        </w:rPr>
        <w:t>'Error: One of the account IDs does not exist.');</w:t>
      </w:r>
    </w:p>
    <w:p w14:paraId="05279BDD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>   WHEN OTHERS THEN</w:t>
      </w:r>
    </w:p>
    <w:p w14:paraId="5B931140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>      DBMS_OUTPUT.PUT_</w:t>
      </w:r>
      <w:proofErr w:type="gramStart"/>
      <w:r w:rsidRPr="00AD4CD2">
        <w:rPr>
          <w:sz w:val="18"/>
          <w:szCs w:val="18"/>
        </w:rPr>
        <w:t>LINE(</w:t>
      </w:r>
      <w:proofErr w:type="gramEnd"/>
      <w:r w:rsidRPr="00AD4CD2">
        <w:rPr>
          <w:sz w:val="18"/>
          <w:szCs w:val="18"/>
        </w:rPr>
        <w:t>'Unexpected error: ' || SQLERRM);</w:t>
      </w:r>
    </w:p>
    <w:p w14:paraId="3409A548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>END;</w:t>
      </w:r>
    </w:p>
    <w:p w14:paraId="71169D9C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>/</w:t>
      </w:r>
    </w:p>
    <w:p w14:paraId="0BA95D71" w14:textId="77777777" w:rsidR="00AD4CD2" w:rsidRPr="00AD4CD2" w:rsidRDefault="00AD4CD2" w:rsidP="00AD4CD2">
      <w:pPr>
        <w:rPr>
          <w:sz w:val="18"/>
          <w:szCs w:val="18"/>
        </w:rPr>
      </w:pPr>
    </w:p>
    <w:p w14:paraId="7B725D96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>SET SERVEROUTPUT ON;</w:t>
      </w:r>
    </w:p>
    <w:p w14:paraId="6D7D43C4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>BEGIN</w:t>
      </w:r>
    </w:p>
    <w:p w14:paraId="799DB534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>   </w:t>
      </w:r>
      <w:proofErr w:type="gramStart"/>
      <w:r w:rsidRPr="00AD4CD2">
        <w:rPr>
          <w:sz w:val="18"/>
          <w:szCs w:val="18"/>
        </w:rPr>
        <w:t>TransferFunds(</w:t>
      </w:r>
      <w:proofErr w:type="gramEnd"/>
      <w:r w:rsidRPr="00AD4CD2">
        <w:rPr>
          <w:sz w:val="18"/>
          <w:szCs w:val="18"/>
        </w:rPr>
        <w:t>1, 2, 200);</w:t>
      </w:r>
    </w:p>
    <w:p w14:paraId="323D8799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>END;</w:t>
      </w:r>
    </w:p>
    <w:p w14:paraId="7D87CE39" w14:textId="77777777" w:rsidR="00AD4CD2" w:rsidRPr="00AD4CD2" w:rsidRDefault="00AD4CD2" w:rsidP="00AD4CD2">
      <w:pPr>
        <w:rPr>
          <w:sz w:val="18"/>
          <w:szCs w:val="18"/>
        </w:rPr>
      </w:pPr>
      <w:r w:rsidRPr="00AD4CD2">
        <w:rPr>
          <w:sz w:val="18"/>
          <w:szCs w:val="18"/>
        </w:rPr>
        <w:t>/</w:t>
      </w:r>
    </w:p>
    <w:p w14:paraId="5DFF5226" w14:textId="77777777" w:rsidR="00AD4CD2" w:rsidRPr="00AD4CD2" w:rsidRDefault="00AD4CD2" w:rsidP="00AD4CD2">
      <w:pPr>
        <w:rPr>
          <w:b/>
          <w:bCs/>
          <w:u w:val="single"/>
        </w:rPr>
      </w:pPr>
    </w:p>
    <w:p w14:paraId="26FF55F2" w14:textId="77777777" w:rsidR="00A52114" w:rsidRDefault="00A52114" w:rsidP="00A37480">
      <w:pPr>
        <w:rPr>
          <w:b/>
          <w:bCs/>
          <w:u w:val="single"/>
        </w:rPr>
      </w:pPr>
    </w:p>
    <w:p w14:paraId="2C90EC19" w14:textId="77777777" w:rsidR="00AD4CD2" w:rsidRDefault="00AD4CD2" w:rsidP="00A37480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4EBE43FD" w14:textId="77777777" w:rsidR="00AD4CD2" w:rsidRDefault="00AD4CD2" w:rsidP="00A37480">
      <w:pPr>
        <w:rPr>
          <w:noProof/>
        </w:rPr>
      </w:pPr>
    </w:p>
    <w:p w14:paraId="744310A2" w14:textId="77777777" w:rsidR="00AD4CD2" w:rsidRPr="00A37480" w:rsidRDefault="00AD4CD2" w:rsidP="00A37480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D38E561" wp14:editId="0AC4BFD7">
            <wp:extent cx="6417129" cy="3263265"/>
            <wp:effectExtent l="0" t="0" r="3175" b="0"/>
            <wp:docPr id="765993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93219" name=""/>
                    <pic:cNvPicPr/>
                  </pic:nvPicPr>
                  <pic:blipFill rotWithShape="1">
                    <a:blip r:embed="rId11"/>
                    <a:srcRect t="10338" r="25537" b="11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276" cy="3272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D4CD2" w:rsidRPr="00A37480" w:rsidSect="00DB36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860489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441988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69C"/>
    <w:rsid w:val="001F7CE4"/>
    <w:rsid w:val="00246C2B"/>
    <w:rsid w:val="002E643C"/>
    <w:rsid w:val="00394811"/>
    <w:rsid w:val="005151A4"/>
    <w:rsid w:val="00541C5E"/>
    <w:rsid w:val="005A03B8"/>
    <w:rsid w:val="006D1CBB"/>
    <w:rsid w:val="00A37028"/>
    <w:rsid w:val="00A37480"/>
    <w:rsid w:val="00A52114"/>
    <w:rsid w:val="00AD4CD2"/>
    <w:rsid w:val="00DB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50DC1D2"/>
  <w15:chartTrackingRefBased/>
  <w15:docId w15:val="{768F86D8-6ECB-4F2F-9EDD-5E632A99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3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6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6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6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3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6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6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6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6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6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6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6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3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3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36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36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36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6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6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369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B3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DD07-8941-4FBE-91B5-3CFD9F2C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vikash</dc:creator>
  <cp:keywords/>
  <dc:description/>
  <cp:lastModifiedBy>Vishnu vikash</cp:lastModifiedBy>
  <cp:revision>1</cp:revision>
  <dcterms:created xsi:type="dcterms:W3CDTF">2025-06-29T14:04:00Z</dcterms:created>
  <dcterms:modified xsi:type="dcterms:W3CDTF">2025-06-29T15:00:00Z</dcterms:modified>
</cp:coreProperties>
</file>